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9F14" w14:textId="77777777" w:rsidR="00B55D47" w:rsidRPr="004263D0" w:rsidRDefault="00461D8A" w:rsidP="005B1180">
      <w:pPr>
        <w:spacing w:before="0"/>
        <w:jc w:val="right"/>
        <w:rPr>
          <w:rFonts w:ascii="Verdana" w:hAnsi="Verdana"/>
        </w:rPr>
      </w:pPr>
      <w:r>
        <w:rPr>
          <w:rFonts w:ascii="Verdana" w:hAnsi="Verdana"/>
        </w:rPr>
        <w:t>Załącznik nr 1</w:t>
      </w:r>
      <w:r w:rsidR="00B55D47" w:rsidRPr="004263D0">
        <w:rPr>
          <w:rFonts w:ascii="Verdana" w:hAnsi="Verdana"/>
        </w:rPr>
        <w:t xml:space="preserve"> do </w:t>
      </w:r>
      <w:r w:rsidR="00D80661">
        <w:rPr>
          <w:rFonts w:ascii="Verdana" w:hAnsi="Verdana"/>
        </w:rPr>
        <w:t>zapytania ofertowego</w:t>
      </w:r>
    </w:p>
    <w:p w14:paraId="16679D4E" w14:textId="77777777" w:rsidR="005B1180" w:rsidRDefault="005B1180" w:rsidP="00B55D47">
      <w:pPr>
        <w:spacing w:before="0"/>
        <w:ind w:right="-1894"/>
        <w:jc w:val="left"/>
        <w:rPr>
          <w:rFonts w:ascii="Verdana" w:hAnsi="Verdana"/>
        </w:rPr>
      </w:pPr>
    </w:p>
    <w:p w14:paraId="200A876A" w14:textId="77777777" w:rsidR="00DD0728" w:rsidRPr="004263D0" w:rsidRDefault="00DD0728" w:rsidP="00B55D47">
      <w:pPr>
        <w:spacing w:before="0"/>
        <w:ind w:right="-1894"/>
        <w:jc w:val="left"/>
        <w:rPr>
          <w:rFonts w:ascii="Verdana" w:hAnsi="Verdana"/>
        </w:rPr>
      </w:pPr>
    </w:p>
    <w:p w14:paraId="4EF9AB53" w14:textId="77777777" w:rsidR="00B55D47" w:rsidRPr="004263D0" w:rsidRDefault="004263D0" w:rsidP="00B55D47">
      <w:pPr>
        <w:spacing w:before="0"/>
        <w:ind w:right="-1894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  <w:sz w:val="16"/>
          <w:szCs w:val="16"/>
        </w:rPr>
        <w:t>………………</w:t>
      </w:r>
      <w:r>
        <w:rPr>
          <w:rFonts w:ascii="Verdana" w:hAnsi="Verdana"/>
          <w:sz w:val="16"/>
          <w:szCs w:val="16"/>
        </w:rPr>
        <w:t>…………………………</w:t>
      </w:r>
      <w:r w:rsidR="00B55D47" w:rsidRPr="004263D0">
        <w:rPr>
          <w:rFonts w:ascii="Verdana" w:hAnsi="Verdana"/>
          <w:sz w:val="16"/>
          <w:szCs w:val="16"/>
        </w:rPr>
        <w:t>………………………</w:t>
      </w:r>
    </w:p>
    <w:p w14:paraId="5B2E635F" w14:textId="77777777" w:rsidR="00B55D47" w:rsidRPr="004263D0" w:rsidRDefault="00B55D47" w:rsidP="00B55D47">
      <w:pPr>
        <w:pStyle w:val="FR1"/>
        <w:ind w:left="0"/>
        <w:rPr>
          <w:rFonts w:ascii="Verdana" w:hAnsi="Verdana"/>
          <w:b w:val="0"/>
          <w:sz w:val="16"/>
          <w:szCs w:val="16"/>
        </w:rPr>
      </w:pPr>
      <w:r w:rsidRPr="004263D0">
        <w:rPr>
          <w:rFonts w:ascii="Verdana" w:hAnsi="Verdana"/>
          <w:b w:val="0"/>
          <w:sz w:val="16"/>
          <w:szCs w:val="16"/>
        </w:rPr>
        <w:t xml:space="preserve">   </w:t>
      </w:r>
      <w:r w:rsidR="004263D0">
        <w:rPr>
          <w:rFonts w:ascii="Verdana" w:hAnsi="Verdana"/>
          <w:b w:val="0"/>
          <w:sz w:val="16"/>
          <w:szCs w:val="16"/>
        </w:rPr>
        <w:t xml:space="preserve">   </w:t>
      </w:r>
      <w:r w:rsidRPr="004263D0">
        <w:rPr>
          <w:rFonts w:ascii="Verdana" w:hAnsi="Verdana"/>
          <w:b w:val="0"/>
          <w:sz w:val="16"/>
          <w:szCs w:val="16"/>
        </w:rPr>
        <w:t>(</w:t>
      </w:r>
      <w:r w:rsidR="004263D0">
        <w:rPr>
          <w:rFonts w:ascii="Verdana" w:hAnsi="Verdana"/>
          <w:b w:val="0"/>
          <w:sz w:val="16"/>
          <w:szCs w:val="16"/>
        </w:rPr>
        <w:t xml:space="preserve">nazwa lub </w:t>
      </w:r>
      <w:r w:rsidRPr="004263D0">
        <w:rPr>
          <w:rFonts w:ascii="Verdana" w:hAnsi="Verdana"/>
          <w:b w:val="0"/>
          <w:sz w:val="16"/>
          <w:szCs w:val="16"/>
        </w:rPr>
        <w:t>pieczęć wykonawcy)</w:t>
      </w:r>
    </w:p>
    <w:p w14:paraId="1DA713A6" w14:textId="77777777" w:rsidR="00B55D47" w:rsidRDefault="00B55D47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  <w:r w:rsidRPr="004263D0">
        <w:rPr>
          <w:rFonts w:ascii="Verdana" w:hAnsi="Verdana"/>
          <w:b/>
          <w:sz w:val="28"/>
          <w:szCs w:val="28"/>
        </w:rPr>
        <w:t>FORMULARZ OFERT</w:t>
      </w:r>
      <w:r w:rsidR="006D35AB" w:rsidRPr="004263D0">
        <w:rPr>
          <w:rFonts w:ascii="Verdana" w:hAnsi="Verdana"/>
          <w:b/>
          <w:sz w:val="28"/>
          <w:szCs w:val="28"/>
        </w:rPr>
        <w:t>OWY</w:t>
      </w:r>
    </w:p>
    <w:p w14:paraId="2DA97C81" w14:textId="77777777" w:rsidR="004263D0" w:rsidRDefault="004263D0" w:rsidP="006D35AB">
      <w:pPr>
        <w:spacing w:before="260"/>
        <w:jc w:val="center"/>
        <w:rPr>
          <w:rFonts w:ascii="Verdana" w:hAnsi="Verdana"/>
          <w:b/>
          <w:sz w:val="28"/>
          <w:szCs w:val="28"/>
        </w:rPr>
      </w:pPr>
    </w:p>
    <w:p w14:paraId="5A1A395A" w14:textId="77777777" w:rsidR="00B55D47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Nazwa Wykonawcy: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3B171F64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Adres: </w:t>
      </w:r>
      <w:r w:rsidR="006D35AB" w:rsidRP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11C162D" w14:textId="77777777" w:rsidR="004263D0" w:rsidRDefault="004263D0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Tel</w:t>
      </w:r>
      <w:r w:rsidR="00D35068">
        <w:rPr>
          <w:rFonts w:ascii="Verdana" w:hAnsi="Verdana"/>
        </w:rPr>
        <w:t>./fax</w:t>
      </w:r>
      <w:r w:rsidR="00B55D47" w:rsidRPr="004263D0">
        <w:rPr>
          <w:rFonts w:ascii="Verdana" w:hAnsi="Verdana"/>
        </w:rPr>
        <w:t xml:space="preserve">: </w:t>
      </w:r>
      <w:r w:rsidR="006D35AB" w:rsidRPr="004263D0"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2D8B5D78" w14:textId="77777777" w:rsidR="00D80661" w:rsidRDefault="00D80661" w:rsidP="004263D0">
      <w:pPr>
        <w:tabs>
          <w:tab w:val="left" w:pos="2268"/>
        </w:tabs>
        <w:spacing w:before="0" w:line="480" w:lineRule="auto"/>
        <w:rPr>
          <w:rFonts w:ascii="Verdana" w:hAnsi="Verdana"/>
        </w:rPr>
      </w:pPr>
      <w:r w:rsidRPr="00D80661">
        <w:rPr>
          <w:rFonts w:ascii="Verdana" w:hAnsi="Verdana"/>
        </w:rPr>
        <w:t>E-mail:</w:t>
      </w:r>
      <w:r>
        <w:rPr>
          <w:rFonts w:ascii="Verdana" w:hAnsi="Verdana"/>
        </w:rPr>
        <w:tab/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68D8302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>REGON:</w:t>
      </w:r>
      <w:r w:rsidR="004263D0">
        <w:rPr>
          <w:rFonts w:ascii="Verdana" w:hAnsi="Verdana"/>
        </w:rPr>
        <w:t xml:space="preserve">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0DE7D4D6" w14:textId="77777777" w:rsidR="004263D0" w:rsidRPr="004263D0" w:rsidRDefault="00B55D47" w:rsidP="004263D0">
      <w:pPr>
        <w:tabs>
          <w:tab w:val="left" w:pos="2268"/>
        </w:tabs>
        <w:spacing w:before="0" w:line="480" w:lineRule="auto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NIP: </w:t>
      </w:r>
      <w:r w:rsidR="004263D0">
        <w:rPr>
          <w:rFonts w:ascii="Verdana" w:hAnsi="Verdana"/>
        </w:rPr>
        <w:tab/>
      </w:r>
      <w:r w:rsidR="004263D0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</w:t>
      </w:r>
    </w:p>
    <w:p w14:paraId="5C516FD6" w14:textId="55E2B9DF" w:rsidR="00B55D47" w:rsidRPr="004263D0" w:rsidRDefault="006D35AB" w:rsidP="00C624A4">
      <w:pPr>
        <w:spacing w:before="100"/>
        <w:jc w:val="center"/>
        <w:rPr>
          <w:rFonts w:ascii="Verdana" w:hAnsi="Verdana"/>
        </w:rPr>
      </w:pPr>
      <w:r w:rsidRPr="004263D0">
        <w:rPr>
          <w:rFonts w:ascii="Verdana" w:hAnsi="Verdana"/>
          <w:b/>
          <w:sz w:val="28"/>
          <w:szCs w:val="28"/>
        </w:rPr>
        <w:t xml:space="preserve">Oferta dla </w:t>
      </w:r>
      <w:r w:rsidR="00434EBF">
        <w:rPr>
          <w:rFonts w:ascii="Verdana" w:hAnsi="Verdana"/>
          <w:b/>
          <w:sz w:val="28"/>
          <w:szCs w:val="28"/>
        </w:rPr>
        <w:t>PKS w Łukowie S.A.</w:t>
      </w:r>
      <w:r w:rsidR="00D80661">
        <w:rPr>
          <w:rFonts w:ascii="Verdana" w:hAnsi="Verdana"/>
          <w:b/>
          <w:sz w:val="28"/>
          <w:szCs w:val="28"/>
        </w:rPr>
        <w:t xml:space="preserve"> </w:t>
      </w:r>
      <w:r w:rsidR="00D80661">
        <w:rPr>
          <w:rFonts w:ascii="Verdana" w:hAnsi="Verdana"/>
          <w:b/>
          <w:sz w:val="28"/>
          <w:szCs w:val="28"/>
        </w:rPr>
        <w:br/>
        <w:t xml:space="preserve">z siedzibą w Łukowie przy ul. Piłsudskiego </w:t>
      </w:r>
      <w:r w:rsidR="00434EBF">
        <w:rPr>
          <w:rFonts w:ascii="Verdana" w:hAnsi="Verdana"/>
          <w:b/>
          <w:sz w:val="28"/>
          <w:szCs w:val="28"/>
        </w:rPr>
        <w:t>29</w:t>
      </w:r>
    </w:p>
    <w:p w14:paraId="3B3C4972" w14:textId="77777777" w:rsidR="00C91603" w:rsidRDefault="00C91603" w:rsidP="00C91603">
      <w:pPr>
        <w:pStyle w:val="Akapitzlist"/>
        <w:spacing w:line="360" w:lineRule="auto"/>
        <w:ind w:firstLine="708"/>
        <w:rPr>
          <w:szCs w:val="20"/>
        </w:rPr>
      </w:pPr>
    </w:p>
    <w:p w14:paraId="12DA790D" w14:textId="702977C4" w:rsidR="0042615A" w:rsidRDefault="00D80661" w:rsidP="00521AC8">
      <w:pPr>
        <w:pStyle w:val="Akapitzlist"/>
        <w:spacing w:line="360" w:lineRule="auto"/>
        <w:ind w:firstLine="708"/>
        <w:rPr>
          <w:szCs w:val="20"/>
        </w:rPr>
      </w:pPr>
      <w:r w:rsidRPr="000D241E">
        <w:rPr>
          <w:szCs w:val="20"/>
        </w:rPr>
        <w:t xml:space="preserve">W odpowiedzi na </w:t>
      </w:r>
      <w:r>
        <w:rPr>
          <w:szCs w:val="20"/>
        </w:rPr>
        <w:t xml:space="preserve">zapytanie ofertowe z dnia </w:t>
      </w:r>
      <w:r w:rsidR="00434EBF">
        <w:rPr>
          <w:szCs w:val="20"/>
        </w:rPr>
        <w:t>…………..</w:t>
      </w:r>
      <w:r>
        <w:rPr>
          <w:szCs w:val="20"/>
        </w:rPr>
        <w:t xml:space="preserve"> r. znak: </w:t>
      </w:r>
      <w:r w:rsidR="00DA669C">
        <w:rPr>
          <w:szCs w:val="20"/>
        </w:rPr>
        <w:t>ZO.</w:t>
      </w:r>
      <w:r w:rsidR="009975C2">
        <w:rPr>
          <w:szCs w:val="20"/>
        </w:rPr>
        <w:t>1</w:t>
      </w:r>
      <w:r w:rsidR="00DA669C">
        <w:rPr>
          <w:szCs w:val="20"/>
        </w:rPr>
        <w:t>/202</w:t>
      </w:r>
      <w:r w:rsidR="009975C2">
        <w:rPr>
          <w:szCs w:val="20"/>
        </w:rPr>
        <w:t>3</w:t>
      </w:r>
      <w:r>
        <w:rPr>
          <w:szCs w:val="20"/>
        </w:rPr>
        <w:t xml:space="preserve"> s</w:t>
      </w:r>
      <w:r w:rsidRPr="00F5507D">
        <w:t>kładam/y niniejszą ofertę i oferuję/</w:t>
      </w:r>
      <w:proofErr w:type="spellStart"/>
      <w:r>
        <w:t>emy</w:t>
      </w:r>
      <w:proofErr w:type="spellEnd"/>
      <w:r w:rsidRPr="004263D0">
        <w:rPr>
          <w:szCs w:val="20"/>
        </w:rPr>
        <w:t xml:space="preserve"> </w:t>
      </w:r>
      <w:r w:rsidR="00C24A5A">
        <w:rPr>
          <w:szCs w:val="20"/>
        </w:rPr>
        <w:t xml:space="preserve">wykonanie </w:t>
      </w:r>
      <w:r w:rsidR="00B55D47" w:rsidRPr="004263D0">
        <w:rPr>
          <w:szCs w:val="20"/>
        </w:rPr>
        <w:t>zamówienia publicznego</w:t>
      </w:r>
      <w:r w:rsidR="00DA669C">
        <w:rPr>
          <w:szCs w:val="20"/>
        </w:rPr>
        <w:t xml:space="preserve"> sektorowego</w:t>
      </w:r>
      <w:r w:rsidR="00E534BD" w:rsidRPr="004263D0">
        <w:rPr>
          <w:szCs w:val="20"/>
        </w:rPr>
        <w:t xml:space="preserve">, którego przedmiotem jest </w:t>
      </w:r>
      <w:r w:rsidR="0042615A" w:rsidRPr="004658E5">
        <w:rPr>
          <w:szCs w:val="20"/>
        </w:rPr>
        <w:t>dostawa</w:t>
      </w:r>
      <w:r w:rsidR="00C624A4">
        <w:rPr>
          <w:szCs w:val="20"/>
        </w:rPr>
        <w:t xml:space="preserve"> w formie leasingu</w:t>
      </w:r>
      <w:r w:rsidR="0042615A" w:rsidRPr="004658E5">
        <w:rPr>
          <w:szCs w:val="20"/>
        </w:rPr>
        <w:t xml:space="preserve"> </w:t>
      </w:r>
      <w:r w:rsidR="0042615A">
        <w:rPr>
          <w:szCs w:val="20"/>
        </w:rPr>
        <w:t xml:space="preserve">do </w:t>
      </w:r>
      <w:r w:rsidR="00DA669C">
        <w:rPr>
          <w:szCs w:val="20"/>
        </w:rPr>
        <w:t>PKS</w:t>
      </w:r>
      <w:r w:rsidR="00EE1B65">
        <w:rPr>
          <w:szCs w:val="20"/>
        </w:rPr>
        <w:t xml:space="preserve"> w Łukowie</w:t>
      </w:r>
      <w:r w:rsidR="00DA669C">
        <w:rPr>
          <w:szCs w:val="20"/>
        </w:rPr>
        <w:t xml:space="preserve"> S.A.</w:t>
      </w:r>
      <w:r w:rsidR="0042615A" w:rsidRPr="004658E5">
        <w:rPr>
          <w:szCs w:val="20"/>
        </w:rPr>
        <w:t xml:space="preserve"> </w:t>
      </w:r>
      <w:r w:rsidR="00AF70B3">
        <w:rPr>
          <w:szCs w:val="20"/>
        </w:rPr>
        <w:t>1</w:t>
      </w:r>
      <w:r w:rsidR="0042615A" w:rsidRPr="004658E5">
        <w:rPr>
          <w:szCs w:val="20"/>
        </w:rPr>
        <w:t xml:space="preserve"> </w:t>
      </w:r>
      <w:r w:rsidR="00970EFF">
        <w:rPr>
          <w:szCs w:val="20"/>
        </w:rPr>
        <w:t>autobus</w:t>
      </w:r>
      <w:r w:rsidR="00AF70B3">
        <w:rPr>
          <w:szCs w:val="20"/>
        </w:rPr>
        <w:t>u</w:t>
      </w:r>
      <w:r w:rsidR="0042615A">
        <w:rPr>
          <w:szCs w:val="20"/>
        </w:rPr>
        <w:t>,</w:t>
      </w:r>
    </w:p>
    <w:p w14:paraId="6262AB02" w14:textId="77777777" w:rsidR="00CA66A2" w:rsidRDefault="00E37F3A" w:rsidP="00521AC8">
      <w:pPr>
        <w:pStyle w:val="Akapitzlist"/>
        <w:spacing w:line="360" w:lineRule="auto"/>
        <w:ind w:firstLine="708"/>
      </w:pPr>
      <w:r>
        <w:t xml:space="preserve"> </w:t>
      </w:r>
    </w:p>
    <w:p w14:paraId="7E4749E8" w14:textId="77777777" w:rsidR="00521AC8" w:rsidRDefault="00CA66A2" w:rsidP="00521AC8">
      <w:pPr>
        <w:spacing w:before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>za cenę</w:t>
      </w:r>
      <w:r w:rsidR="00E534BD" w:rsidRPr="004263D0">
        <w:rPr>
          <w:rFonts w:ascii="Verdana" w:hAnsi="Verdana"/>
          <w:b/>
        </w:rPr>
        <w:t xml:space="preserve"> brutto</w:t>
      </w:r>
      <w:r w:rsidR="006622F5" w:rsidRPr="004263D0">
        <w:rPr>
          <w:rFonts w:ascii="Verdana" w:hAnsi="Verdana"/>
          <w:b/>
        </w:rPr>
        <w:t>:</w:t>
      </w:r>
      <w:r w:rsidR="00E534BD" w:rsidRPr="004263D0">
        <w:rPr>
          <w:rFonts w:ascii="Verdana" w:hAnsi="Verdana"/>
          <w:b/>
        </w:rPr>
        <w:t xml:space="preserve"> </w:t>
      </w:r>
      <w:r w:rsidR="00E534BD" w:rsidRPr="00D35068">
        <w:rPr>
          <w:rFonts w:ascii="Verdana" w:hAnsi="Verdana"/>
        </w:rPr>
        <w:t>………………</w:t>
      </w:r>
      <w:r w:rsidR="00D35068">
        <w:rPr>
          <w:rFonts w:ascii="Verdana" w:hAnsi="Verdana"/>
        </w:rPr>
        <w:t>….</w:t>
      </w:r>
      <w:r w:rsidR="00E534BD" w:rsidRPr="00D35068">
        <w:rPr>
          <w:rFonts w:ascii="Verdana" w:hAnsi="Verdana"/>
        </w:rPr>
        <w:t>……</w:t>
      </w:r>
      <w:r w:rsidR="00D35068" w:rsidRPr="00D35068">
        <w:rPr>
          <w:rFonts w:ascii="Verdana" w:hAnsi="Verdana"/>
        </w:rPr>
        <w:t>……</w:t>
      </w:r>
      <w:r w:rsidR="005F4A89" w:rsidRPr="005F4A89">
        <w:rPr>
          <w:rFonts w:ascii="Verdana" w:hAnsi="Verdana"/>
          <w:b/>
        </w:rPr>
        <w:t>,</w:t>
      </w:r>
      <w:r w:rsidR="00D35068" w:rsidRPr="00D35068">
        <w:rPr>
          <w:rFonts w:ascii="Verdana" w:hAnsi="Verdana"/>
        </w:rPr>
        <w:t>.….</w:t>
      </w:r>
      <w:r w:rsidR="00E534BD" w:rsidRPr="00D35068">
        <w:rPr>
          <w:rFonts w:ascii="Verdana" w:hAnsi="Verdana"/>
        </w:rPr>
        <w:t>.…</w:t>
      </w:r>
      <w:r w:rsidR="00E534BD" w:rsidRPr="004263D0">
        <w:rPr>
          <w:rFonts w:ascii="Verdana" w:hAnsi="Verdana"/>
          <w:b/>
        </w:rPr>
        <w:t xml:space="preserve"> zł </w:t>
      </w:r>
      <w:r w:rsidR="00B55D47" w:rsidRPr="004263D0">
        <w:rPr>
          <w:rFonts w:ascii="Verdana" w:hAnsi="Verdana"/>
          <w:b/>
        </w:rPr>
        <w:t>(słownie:</w:t>
      </w:r>
      <w:r w:rsidR="006F3A07" w:rsidRPr="004263D0">
        <w:rPr>
          <w:rFonts w:ascii="Verdana" w:hAnsi="Verdana"/>
          <w:b/>
        </w:rPr>
        <w:t xml:space="preserve"> 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……….</w:t>
      </w:r>
      <w:r w:rsidR="00B55D47" w:rsidRPr="00D35068">
        <w:rPr>
          <w:rFonts w:ascii="Verdana" w:hAnsi="Verdana"/>
        </w:rPr>
        <w:t>………</w:t>
      </w:r>
      <w:r w:rsidR="00D35068" w:rsidRPr="00D35068">
        <w:rPr>
          <w:rFonts w:ascii="Verdana" w:hAnsi="Verdana"/>
        </w:rPr>
        <w:t>……</w:t>
      </w:r>
      <w:r w:rsidR="00B55D47" w:rsidRPr="00D35068">
        <w:rPr>
          <w:rFonts w:ascii="Verdana" w:hAnsi="Verdana"/>
        </w:rPr>
        <w:t>……</w:t>
      </w:r>
      <w:r w:rsidR="00E534BD" w:rsidRPr="00D35068">
        <w:rPr>
          <w:rFonts w:ascii="Verdana" w:hAnsi="Verdana"/>
        </w:rPr>
        <w:t>……</w:t>
      </w:r>
      <w:r w:rsidR="00D35068">
        <w:rPr>
          <w:rFonts w:ascii="Verdana" w:hAnsi="Verdana"/>
        </w:rPr>
        <w:t xml:space="preserve">………………… </w:t>
      </w:r>
      <w:r w:rsidR="00243A46" w:rsidRPr="00D35068">
        <w:rPr>
          <w:rFonts w:ascii="Verdana" w:hAnsi="Verdana"/>
        </w:rPr>
        <w:t>…………</w:t>
      </w:r>
      <w:r w:rsidR="00B55D47" w:rsidRPr="00D35068">
        <w:rPr>
          <w:rFonts w:ascii="Verdana" w:hAnsi="Verdana"/>
        </w:rPr>
        <w:t>…………………………………………</w:t>
      </w:r>
      <w:r w:rsidR="00E534BD" w:rsidRPr="00D35068">
        <w:rPr>
          <w:rFonts w:ascii="Verdana" w:hAnsi="Verdana"/>
        </w:rPr>
        <w:t>………………………………………</w:t>
      </w:r>
      <w:r w:rsidR="00B55D47" w:rsidRPr="00D35068">
        <w:rPr>
          <w:rFonts w:ascii="Verdana" w:hAnsi="Verdana"/>
        </w:rPr>
        <w:t>…</w:t>
      </w:r>
      <w:r w:rsidR="00D35068">
        <w:rPr>
          <w:rFonts w:ascii="Verdana" w:hAnsi="Verdana"/>
        </w:rPr>
        <w:t>………………………………………………………</w:t>
      </w:r>
      <w:r w:rsidR="00B55D47" w:rsidRPr="004263D0">
        <w:rPr>
          <w:rFonts w:ascii="Verdana" w:hAnsi="Verdana"/>
          <w:b/>
        </w:rPr>
        <w:t>)</w:t>
      </w:r>
      <w:r w:rsidR="00521AC8">
        <w:rPr>
          <w:rFonts w:ascii="Verdana" w:hAnsi="Verdana"/>
          <w:b/>
        </w:rPr>
        <w:t>;</w:t>
      </w:r>
    </w:p>
    <w:p w14:paraId="0FEB55DA" w14:textId="77777777" w:rsidR="00D35068" w:rsidRDefault="00521AC8" w:rsidP="00521AC8">
      <w:pPr>
        <w:spacing w:before="0" w:line="480" w:lineRule="auto"/>
        <w:rPr>
          <w:rFonts w:ascii="Verdana" w:hAnsi="Verdana"/>
        </w:rPr>
      </w:pPr>
      <w:r>
        <w:rPr>
          <w:rFonts w:ascii="Verdana" w:hAnsi="Verdana"/>
          <w:b/>
        </w:rPr>
        <w:t>w tym podatek VAT …………………………………………………….. (słownie ……………………. ……………………………………………………………………………………………………………………..);cena netto ………………...,………… zł (słownie: ………………………………………………………. ………………………………………………………………………………………………………………………).</w:t>
      </w:r>
    </w:p>
    <w:p w14:paraId="52493661" w14:textId="77777777" w:rsidR="00CA66A2" w:rsidRDefault="00CA66A2" w:rsidP="00521AC8">
      <w:pPr>
        <w:spacing w:before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Powyższa cena obejmuje wszelkie koszty Wykonawcy związane z realizacją zamówienia określonego w </w:t>
      </w:r>
      <w:r w:rsidR="0042615A">
        <w:rPr>
          <w:rFonts w:ascii="Verdana" w:hAnsi="Verdana"/>
        </w:rPr>
        <w:t>w/w zapytaniu ofertowym</w:t>
      </w:r>
      <w:r>
        <w:rPr>
          <w:rFonts w:ascii="Verdana" w:hAnsi="Verdana"/>
        </w:rPr>
        <w:t>.</w:t>
      </w:r>
    </w:p>
    <w:p w14:paraId="5DB80B31" w14:textId="77777777" w:rsidR="005F4A89" w:rsidRDefault="005F4A89" w:rsidP="00521AC8">
      <w:pPr>
        <w:spacing w:before="0" w:line="360" w:lineRule="auto"/>
        <w:rPr>
          <w:rFonts w:ascii="Verdana" w:hAnsi="Verdana"/>
          <w:b/>
        </w:rPr>
      </w:pPr>
    </w:p>
    <w:p w14:paraId="78923C7A" w14:textId="5964A995" w:rsidR="005F4A89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 xml:space="preserve">W ramach realizacji przedmiotu zamówienia zobowiązuję/jemy się dostarczyć </w:t>
      </w:r>
      <w:r w:rsidR="00D32ECF">
        <w:rPr>
          <w:rFonts w:ascii="Verdana" w:hAnsi="Verdana"/>
        </w:rPr>
        <w:t>autobus</w:t>
      </w:r>
      <w:r>
        <w:rPr>
          <w:rFonts w:ascii="Verdana" w:hAnsi="Verdana"/>
        </w:rPr>
        <w:t>:</w:t>
      </w:r>
      <w:r w:rsidRPr="005F4A89">
        <w:rPr>
          <w:rFonts w:ascii="Verdana" w:hAnsi="Verdana"/>
        </w:rPr>
        <w:t xml:space="preserve"> </w:t>
      </w:r>
      <w:r>
        <w:rPr>
          <w:rFonts w:ascii="Verdana" w:hAnsi="Verdana"/>
        </w:rPr>
        <w:t>....................................................................................................................</w:t>
      </w:r>
    </w:p>
    <w:p w14:paraId="1D2700D2" w14:textId="77777777" w:rsidR="005F4A89" w:rsidRPr="005F4A89" w:rsidRDefault="005F4A89" w:rsidP="00521AC8">
      <w:pPr>
        <w:spacing w:before="0" w:line="360" w:lineRule="auto"/>
        <w:jc w:val="center"/>
        <w:rPr>
          <w:rFonts w:ascii="Verdana" w:hAnsi="Verdana"/>
          <w:sz w:val="14"/>
          <w:szCs w:val="14"/>
        </w:rPr>
      </w:pPr>
      <w:r w:rsidRPr="005F4A89">
        <w:rPr>
          <w:rFonts w:ascii="Verdana" w:hAnsi="Verdana"/>
          <w:sz w:val="14"/>
          <w:szCs w:val="14"/>
        </w:rPr>
        <w:t>podać markę i typ oferowanego samochodu oraz oznaczenie wersji wyposażeniowej</w:t>
      </w:r>
    </w:p>
    <w:p w14:paraId="7C572C5C" w14:textId="77777777" w:rsidR="00ED5717" w:rsidRDefault="00ED5717" w:rsidP="00521AC8">
      <w:pPr>
        <w:spacing w:before="0" w:line="360" w:lineRule="auto"/>
        <w:rPr>
          <w:rFonts w:ascii="Verdana" w:hAnsi="Verdana"/>
        </w:rPr>
      </w:pPr>
    </w:p>
    <w:p w14:paraId="30638FE7" w14:textId="323983BF" w:rsidR="00542535" w:rsidRDefault="005F4A89" w:rsidP="00521AC8">
      <w:pPr>
        <w:spacing w:before="0" w:line="360" w:lineRule="auto"/>
        <w:rPr>
          <w:rFonts w:ascii="Verdana" w:hAnsi="Verdana"/>
        </w:rPr>
      </w:pPr>
      <w:r w:rsidRPr="005F4A89">
        <w:rPr>
          <w:rFonts w:ascii="Verdana" w:hAnsi="Verdana"/>
        </w:rPr>
        <w:t>o następujących parametrach techniczno-użytkowych:</w:t>
      </w:r>
    </w:p>
    <w:p w14:paraId="26B0FD60" w14:textId="6EF50066" w:rsidR="00F6476E" w:rsidRDefault="00F6476E" w:rsidP="00521AC8">
      <w:pPr>
        <w:spacing w:before="0" w:line="360" w:lineRule="auto"/>
        <w:rPr>
          <w:rFonts w:ascii="Verdana" w:hAnsi="Verdana"/>
        </w:rPr>
      </w:pPr>
    </w:p>
    <w:p w14:paraId="481D2F8E" w14:textId="77777777" w:rsidR="00F6476E" w:rsidRDefault="00F6476E" w:rsidP="00521AC8">
      <w:pPr>
        <w:spacing w:before="0" w:line="360" w:lineRule="auto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270F" w14:paraId="1935BD4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EFE" w14:textId="77777777" w:rsidR="0024270F" w:rsidRDefault="0024270F">
            <w:pPr>
              <w:rPr>
                <w:snapToGrid/>
              </w:rPr>
            </w:pPr>
            <w:r>
              <w:lastRenderedPageBreak/>
              <w:t>WYMAGANE PARAMETRY</w:t>
            </w:r>
          </w:p>
          <w:p w14:paraId="45B9C37C" w14:textId="77777777" w:rsidR="0024270F" w:rsidRDefault="0024270F">
            <w:r>
              <w:t>autobus wysokopokładow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4464" w14:textId="77777777" w:rsidR="0024270F" w:rsidRDefault="0024270F">
            <w:r>
              <w:t>OFEROWANE PARAMETRY</w:t>
            </w:r>
          </w:p>
          <w:p w14:paraId="008569BA" w14:textId="77777777" w:rsidR="0024270F" w:rsidRDefault="0024270F">
            <w:r>
              <w:t>(opis, marka, typ, model)</w:t>
            </w:r>
          </w:p>
        </w:tc>
      </w:tr>
      <w:tr w:rsidR="0024270F" w14:paraId="235B004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C3F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Rodzaj pojazdu</w:t>
            </w:r>
          </w:p>
          <w:p w14:paraId="018A1D74" w14:textId="77777777" w:rsidR="0024270F" w:rsidRDefault="0024270F">
            <w:pPr>
              <w:pStyle w:val="Akapitzlist"/>
            </w:pPr>
            <w:r>
              <w:t>Autobus turystyczny</w:t>
            </w:r>
          </w:p>
          <w:p w14:paraId="2A98A9B5" w14:textId="77777777" w:rsidR="0024270F" w:rsidRDefault="0024270F">
            <w:pPr>
              <w:pStyle w:val="Akapitzlist"/>
            </w:pPr>
            <w:r>
              <w:t>Rok produkcji ( nie starszy niż 2018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1EF" w14:textId="77777777" w:rsidR="0024270F" w:rsidRDefault="0024270F"/>
        </w:tc>
      </w:tr>
      <w:tr w:rsidR="0024270F" w14:paraId="4F3F355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EE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 - Wymiary zewnętrzne</w:t>
            </w:r>
          </w:p>
          <w:p w14:paraId="35B5D074" w14:textId="77777777" w:rsidR="0024270F" w:rsidRDefault="0024270F">
            <w:pPr>
              <w:pStyle w:val="Akapitzlist"/>
            </w:pPr>
            <w:r>
              <w:t>Długość nie mniej niż 12875 mm i nie więcej niż 13000 mm</w:t>
            </w:r>
          </w:p>
          <w:p w14:paraId="1B0ACF94" w14:textId="77777777" w:rsidR="0024270F" w:rsidRDefault="0024270F">
            <w:pPr>
              <w:pStyle w:val="Akapitzlist"/>
            </w:pPr>
            <w:r>
              <w:t>- Szerokość nie mniej niż 2550 mm i nie więcej niż 2600 mm</w:t>
            </w:r>
          </w:p>
          <w:p w14:paraId="08CA27A7" w14:textId="77777777" w:rsidR="0024270F" w:rsidRDefault="0024270F">
            <w:pPr>
              <w:pStyle w:val="Akapitzlist"/>
            </w:pPr>
            <w:r>
              <w:t>- Wysokość nie mniej niż 3700 mm i nie więcej 3750 mm</w:t>
            </w:r>
          </w:p>
          <w:p w14:paraId="4E5FDEB3" w14:textId="77777777" w:rsidR="0024270F" w:rsidRDefault="0024270F">
            <w:pPr>
              <w:pStyle w:val="Akapitzlist"/>
            </w:pPr>
            <w:r>
              <w:t>- Pojemność całkowita luku bagażowego nie mniej niż 11m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93C" w14:textId="77777777" w:rsidR="0024270F" w:rsidRDefault="0024270F"/>
        </w:tc>
      </w:tr>
      <w:tr w:rsidR="0024270F" w14:paraId="6C9EEB9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E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Liczba miejsc</w:t>
            </w:r>
          </w:p>
          <w:p w14:paraId="26E7EB2C" w14:textId="77777777" w:rsidR="0024270F" w:rsidRDefault="0024270F">
            <w:pPr>
              <w:pStyle w:val="Akapitzlist"/>
            </w:pPr>
            <w:r>
              <w:t>Liczba miejsc siedzących min 53+1+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CA4E" w14:textId="77777777" w:rsidR="0024270F" w:rsidRDefault="0024270F"/>
        </w:tc>
      </w:tr>
      <w:tr w:rsidR="0024270F" w14:paraId="57E254B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4D0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lnik</w:t>
            </w:r>
          </w:p>
          <w:p w14:paraId="1758E63C" w14:textId="77777777" w:rsidR="0024270F" w:rsidRDefault="0024270F">
            <w:pPr>
              <w:pStyle w:val="Akapitzlist"/>
            </w:pPr>
            <w:r>
              <w:t>Wysokoprężny zasilany olejem napędowym, chłodzony cieczą</w:t>
            </w:r>
          </w:p>
          <w:p w14:paraId="48853E99" w14:textId="77777777" w:rsidR="0024270F" w:rsidRDefault="0024270F">
            <w:pPr>
              <w:pStyle w:val="Akapitzlist"/>
            </w:pPr>
            <w:r>
              <w:t>Czystość spalin minimum EURO 6</w:t>
            </w:r>
          </w:p>
          <w:p w14:paraId="3ABF5344" w14:textId="77777777" w:rsidR="0024270F" w:rsidRDefault="0024270F">
            <w:pPr>
              <w:pStyle w:val="Akapitzlist"/>
            </w:pPr>
            <w:r>
              <w:t>Pojemność  od 9,2 dm3 do 13 dm3</w:t>
            </w:r>
          </w:p>
          <w:p w14:paraId="58EA2FD1" w14:textId="77777777" w:rsidR="0024270F" w:rsidRDefault="0024270F">
            <w:pPr>
              <w:pStyle w:val="Akapitzlist"/>
            </w:pPr>
            <w:r>
              <w:t>Moment obrotowy min 1450Nm w zakresie obrotów od 110 do 1700</w:t>
            </w:r>
          </w:p>
          <w:p w14:paraId="2B395625" w14:textId="77777777" w:rsidR="0024270F" w:rsidRDefault="0024270F">
            <w:pPr>
              <w:pStyle w:val="Akapitzlist"/>
            </w:pPr>
            <w:r>
              <w:t>Moc min 260 KW</w:t>
            </w:r>
          </w:p>
          <w:p w14:paraId="51AA8E86" w14:textId="77777777" w:rsidR="0024270F" w:rsidRDefault="0024270F">
            <w:pPr>
              <w:pStyle w:val="Akapitzlist"/>
            </w:pPr>
            <w:r>
              <w:t>Gniazdo diagnos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6A7" w14:textId="77777777" w:rsidR="0024270F" w:rsidRDefault="0024270F"/>
        </w:tc>
      </w:tr>
      <w:tr w:rsidR="0024270F" w14:paraId="511B8F7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3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 xml:space="preserve">Skrzynia biegów zautomatyzowana </w:t>
            </w:r>
          </w:p>
          <w:p w14:paraId="154C8B45" w14:textId="77777777" w:rsidR="0024270F" w:rsidRDefault="0024270F">
            <w:pPr>
              <w:pStyle w:val="Akapitzlist"/>
            </w:pPr>
            <w:r>
              <w:t>Typ As-</w:t>
            </w:r>
            <w:proofErr w:type="spellStart"/>
            <w:r>
              <w:t>Tronic</w:t>
            </w:r>
            <w:proofErr w:type="spellEnd"/>
            <w:r>
              <w:t xml:space="preserve">/ TX </w:t>
            </w:r>
            <w:proofErr w:type="spellStart"/>
            <w:r>
              <w:t>Traxon</w:t>
            </w:r>
            <w:proofErr w:type="spellEnd"/>
            <w:r>
              <w:t xml:space="preserve"> - 12 bieg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994" w14:textId="77777777" w:rsidR="0024270F" w:rsidRDefault="0024270F"/>
        </w:tc>
      </w:tr>
      <w:tr w:rsidR="0024270F" w14:paraId="441AE85A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E9D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kierowniczy</w:t>
            </w:r>
          </w:p>
          <w:p w14:paraId="63A38EB5" w14:textId="77777777" w:rsidR="0024270F" w:rsidRDefault="0024270F">
            <w:pPr>
              <w:pStyle w:val="Akapitzlist"/>
            </w:pPr>
            <w:r>
              <w:t>Wspomagany hydraulicznie</w:t>
            </w:r>
          </w:p>
          <w:p w14:paraId="14A68F25" w14:textId="77777777" w:rsidR="0024270F" w:rsidRDefault="0024270F">
            <w:pPr>
              <w:pStyle w:val="Akapitzlist"/>
            </w:pPr>
            <w:r>
              <w:t>Kierownica z regulacją wysokości i pochylenia</w:t>
            </w:r>
          </w:p>
          <w:p w14:paraId="54CE4CAA" w14:textId="77777777" w:rsidR="0024270F" w:rsidRDefault="0024270F">
            <w:pPr>
              <w:pStyle w:val="Akapitzlist"/>
            </w:pPr>
            <w:r>
              <w:t>Średnica zawracania nie większa niż 22,3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7E1" w14:textId="77777777" w:rsidR="0024270F" w:rsidRDefault="0024270F"/>
        </w:tc>
      </w:tr>
      <w:tr w:rsidR="0024270F" w14:paraId="0715E70C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59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Układ hamulcowy</w:t>
            </w:r>
          </w:p>
          <w:p w14:paraId="4BECF349" w14:textId="77777777" w:rsidR="0024270F" w:rsidRDefault="0024270F">
            <w:pPr>
              <w:pStyle w:val="Akapitzlist"/>
            </w:pPr>
            <w:r>
              <w:t>Pneumatyczny dwuobwodowy</w:t>
            </w:r>
          </w:p>
          <w:p w14:paraId="5C3E0D29" w14:textId="77777777" w:rsidR="0024270F" w:rsidRDefault="0024270F">
            <w:pPr>
              <w:pStyle w:val="Akapitzlist"/>
            </w:pPr>
            <w:r>
              <w:t>Hamulce każdej osi tarczowe z czujnikami zużycia klocków</w:t>
            </w:r>
          </w:p>
          <w:p w14:paraId="538BCF56" w14:textId="77777777" w:rsidR="0024270F" w:rsidRDefault="0024270F">
            <w:pPr>
              <w:pStyle w:val="Akapitzlist"/>
            </w:pPr>
            <w:r>
              <w:t>Zintegrowany układ EBS,ABS,ASR,ES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03B" w14:textId="77777777" w:rsidR="0024270F" w:rsidRDefault="0024270F"/>
        </w:tc>
      </w:tr>
      <w:tr w:rsidR="0024270F" w14:paraId="10FAEA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22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awieszenie</w:t>
            </w:r>
          </w:p>
          <w:p w14:paraId="29BAF46B" w14:textId="77777777" w:rsidR="0024270F" w:rsidRDefault="0024270F">
            <w:pPr>
              <w:pStyle w:val="Akapitzlist"/>
            </w:pPr>
            <w:r>
              <w:t xml:space="preserve"> Pneumatycz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71BC" w14:textId="77777777" w:rsidR="0024270F" w:rsidRDefault="0024270F"/>
        </w:tc>
      </w:tr>
      <w:tr w:rsidR="0024270F" w14:paraId="08F425B3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E64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stalacja elektryczna</w:t>
            </w:r>
          </w:p>
          <w:p w14:paraId="01335462" w14:textId="77777777" w:rsidR="0024270F" w:rsidRDefault="0024270F">
            <w:pPr>
              <w:pStyle w:val="Akapitzlist"/>
            </w:pPr>
            <w:r>
              <w:t>Instalacja elektryczna 24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3F7" w14:textId="77777777" w:rsidR="0024270F" w:rsidRDefault="0024270F"/>
        </w:tc>
      </w:tr>
      <w:tr w:rsidR="0024270F" w14:paraId="534B9D97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04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Ogrzewanie i wentylacja</w:t>
            </w:r>
          </w:p>
          <w:p w14:paraId="374C7E04" w14:textId="77777777" w:rsidR="0024270F" w:rsidRDefault="0024270F">
            <w:pPr>
              <w:pStyle w:val="Akapitzlist"/>
            </w:pPr>
            <w:r>
              <w:t>Zintegrowany system ogrzewania i wentylacji min 30 KW z dwoma kompresorami klimatyz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3B7" w14:textId="77777777" w:rsidR="0024270F" w:rsidRDefault="0024270F"/>
        </w:tc>
      </w:tr>
      <w:tr w:rsidR="0024270F" w14:paraId="260492D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6D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ła i ogumienie</w:t>
            </w:r>
          </w:p>
          <w:p w14:paraId="17E6CFE8" w14:textId="77777777" w:rsidR="0024270F" w:rsidRDefault="0024270F">
            <w:pPr>
              <w:pStyle w:val="Akapitzlist"/>
            </w:pPr>
            <w:r>
              <w:t>Obręcze stalowe</w:t>
            </w:r>
          </w:p>
          <w:p w14:paraId="0CC2BD0B" w14:textId="77777777" w:rsidR="0024270F" w:rsidRDefault="0024270F">
            <w:pPr>
              <w:pStyle w:val="Akapitzlist"/>
            </w:pPr>
            <w:r>
              <w:t>Wszystkie koła wyważone</w:t>
            </w:r>
          </w:p>
          <w:p w14:paraId="25DB0698" w14:textId="77777777" w:rsidR="0024270F" w:rsidRDefault="0024270F">
            <w:pPr>
              <w:pStyle w:val="Akapitzlist"/>
            </w:pPr>
            <w:r>
              <w:t>Koło zapasow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684" w14:textId="77777777" w:rsidR="0024270F" w:rsidRDefault="0024270F"/>
        </w:tc>
      </w:tr>
      <w:tr w:rsidR="0024270F" w14:paraId="488BBEF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B1E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Zbiorniki paliwa</w:t>
            </w:r>
          </w:p>
          <w:p w14:paraId="764E47C6" w14:textId="77777777" w:rsidR="0024270F" w:rsidRDefault="0024270F">
            <w:pPr>
              <w:pStyle w:val="Akapitzlist"/>
            </w:pPr>
            <w:r>
              <w:t>Homologowane o pojemność nie mniejszej niż 830l łącznie</w:t>
            </w:r>
          </w:p>
          <w:p w14:paraId="34247AE1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EA1" w14:textId="77777777" w:rsidR="0024270F" w:rsidRDefault="0024270F"/>
        </w:tc>
      </w:tr>
      <w:tr w:rsidR="0024270F" w14:paraId="32C09C9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34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tanowisko obsługi autokaru</w:t>
            </w:r>
          </w:p>
          <w:p w14:paraId="51FEA01B" w14:textId="77777777" w:rsidR="0024270F" w:rsidRDefault="0024270F">
            <w:pPr>
              <w:pStyle w:val="Akapitzlist"/>
            </w:pPr>
            <w:r>
              <w:t>Wielofunkcyjny fotel kierowcy z podgrzewaniem.</w:t>
            </w:r>
          </w:p>
          <w:p w14:paraId="3051202C" w14:textId="77777777" w:rsidR="0024270F" w:rsidRDefault="0024270F">
            <w:pPr>
              <w:pStyle w:val="Akapitzlist"/>
            </w:pPr>
            <w:r>
              <w:t>Fotel pilota rozkładany wyposażony w trzypunktowy pas bezpieczeństwa</w:t>
            </w:r>
          </w:p>
          <w:p w14:paraId="334C1532" w14:textId="77777777" w:rsidR="0024270F" w:rsidRDefault="0024270F">
            <w:pPr>
              <w:pStyle w:val="Akapitzlist"/>
            </w:pPr>
            <w:r>
              <w:lastRenderedPageBreak/>
              <w:t>Elektryczne rolety szyby przedniej</w:t>
            </w:r>
          </w:p>
          <w:p w14:paraId="08D5F782" w14:textId="77777777" w:rsidR="0024270F" w:rsidRDefault="0024270F">
            <w:pPr>
              <w:pStyle w:val="Akapitzlist"/>
            </w:pPr>
            <w:r>
              <w:t>Lusterka zewnętrzne, sterowane elektrycznie, podgrzewane</w:t>
            </w:r>
          </w:p>
          <w:p w14:paraId="1384EFA0" w14:textId="77777777" w:rsidR="0024270F" w:rsidRDefault="0024270F">
            <w:pPr>
              <w:pStyle w:val="Akapitzlist"/>
            </w:pPr>
            <w:r>
              <w:t>Sejf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D8" w14:textId="77777777" w:rsidR="0024270F" w:rsidRDefault="0024270F"/>
        </w:tc>
      </w:tr>
      <w:tr w:rsidR="0024270F" w14:paraId="679B6706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2C2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Drzwi</w:t>
            </w:r>
          </w:p>
          <w:p w14:paraId="0600FCCE" w14:textId="77777777" w:rsidR="0024270F" w:rsidRDefault="0024270F">
            <w:pPr>
              <w:pStyle w:val="Akapitzlist"/>
            </w:pPr>
            <w:r>
              <w:t>Dwoje ze sterowaniem pneumatyczny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640" w14:textId="77777777" w:rsidR="0024270F" w:rsidRDefault="0024270F"/>
        </w:tc>
      </w:tr>
      <w:tr w:rsidR="0024270F" w14:paraId="3FF58E6E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21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zyby</w:t>
            </w:r>
          </w:p>
          <w:p w14:paraId="6A1088A7" w14:textId="77777777" w:rsidR="0024270F" w:rsidRDefault="0024270F">
            <w:pPr>
              <w:pStyle w:val="Akapitzlist"/>
            </w:pPr>
            <w:r>
              <w:t>Przednia –warstwowa</w:t>
            </w:r>
          </w:p>
          <w:p w14:paraId="17576B20" w14:textId="77777777" w:rsidR="0024270F" w:rsidRDefault="0024270F">
            <w:pPr>
              <w:pStyle w:val="Akapitzlist"/>
            </w:pPr>
            <w:r>
              <w:t>Boczne- podwójne przyciemnia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927" w14:textId="77777777" w:rsidR="0024270F" w:rsidRDefault="0024270F"/>
        </w:tc>
      </w:tr>
      <w:tr w:rsidR="0024270F" w14:paraId="3CC3508B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F3D1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Konstrukcja nadwozia</w:t>
            </w:r>
          </w:p>
          <w:p w14:paraId="44477B4F" w14:textId="77777777" w:rsidR="0024270F" w:rsidRDefault="0024270F">
            <w:pPr>
              <w:pStyle w:val="Akapitzlist"/>
            </w:pPr>
            <w:r>
              <w:t>Szkielet ze stali nierdzewnej 3Cr12</w:t>
            </w:r>
          </w:p>
          <w:p w14:paraId="05524C23" w14:textId="77777777" w:rsidR="0024270F" w:rsidRDefault="0024270F">
            <w:pPr>
              <w:pStyle w:val="Akapitzlist"/>
            </w:pPr>
            <w:r>
              <w:t>Poszycie ze stali odpornej na korozje, aluminium oraz tworzyw sztuczny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44D" w14:textId="77777777" w:rsidR="0024270F" w:rsidRDefault="0024270F"/>
        </w:tc>
      </w:tr>
      <w:tr w:rsidR="0024270F" w14:paraId="333214B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C4C8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iedzenia pasażerskie</w:t>
            </w:r>
          </w:p>
          <w:p w14:paraId="0E8AEFCC" w14:textId="77777777" w:rsidR="0024270F" w:rsidRDefault="0024270F">
            <w:pPr>
              <w:pStyle w:val="Akapitzlist"/>
            </w:pPr>
            <w:r>
              <w:t>Odchylane oraz rozsuwane wyposażone w stolicz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0F00" w14:textId="77777777" w:rsidR="0024270F" w:rsidRDefault="0024270F"/>
        </w:tc>
      </w:tr>
      <w:tr w:rsidR="0024270F" w14:paraId="318A6848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A6A6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nętrze</w:t>
            </w:r>
          </w:p>
          <w:p w14:paraId="0E72E395" w14:textId="77777777" w:rsidR="0024270F" w:rsidRDefault="0024270F">
            <w:pPr>
              <w:pStyle w:val="Akapitzlist"/>
            </w:pPr>
            <w:r>
              <w:t>Płaski pokład bez korytarza pokryty wykładziną antypoślizgową z dywanem w przejści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439" w14:textId="77777777" w:rsidR="0024270F" w:rsidRDefault="0024270F"/>
        </w:tc>
      </w:tr>
      <w:tr w:rsidR="0024270F" w14:paraId="171F5A3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960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yposażenie dodatkowe</w:t>
            </w:r>
          </w:p>
          <w:p w14:paraId="210A4BD6" w14:textId="77777777" w:rsidR="0024270F" w:rsidRDefault="0024270F">
            <w:pPr>
              <w:pStyle w:val="Akapitzlist"/>
            </w:pPr>
            <w:r>
              <w:t>Apteczka pierwszej pomocy</w:t>
            </w:r>
          </w:p>
          <w:p w14:paraId="230C20EB" w14:textId="77777777" w:rsidR="0024270F" w:rsidRDefault="0024270F">
            <w:pPr>
              <w:pStyle w:val="Akapitzlist"/>
            </w:pPr>
            <w:r>
              <w:t xml:space="preserve">Gaśnice 2 </w:t>
            </w:r>
            <w:proofErr w:type="spellStart"/>
            <w:r>
              <w:t>szt</w:t>
            </w:r>
            <w:proofErr w:type="spellEnd"/>
            <w:r>
              <w:t xml:space="preserve"> legalizowane</w:t>
            </w:r>
          </w:p>
          <w:p w14:paraId="2357987C" w14:textId="77777777" w:rsidR="0024270F" w:rsidRDefault="0024270F">
            <w:pPr>
              <w:pStyle w:val="Akapitzlist"/>
            </w:pPr>
            <w:r>
              <w:t xml:space="preserve">Trójkąt ostrzegawczy -1 </w:t>
            </w:r>
            <w:proofErr w:type="spellStart"/>
            <w:r>
              <w:t>szt</w:t>
            </w:r>
            <w:proofErr w:type="spellEnd"/>
          </w:p>
          <w:p w14:paraId="7281A0F7" w14:textId="77777777" w:rsidR="0024270F" w:rsidRDefault="0024270F">
            <w:pPr>
              <w:pStyle w:val="Akapitzlist"/>
            </w:pPr>
            <w:r>
              <w:t xml:space="preserve">Klin pod koła – min 1 </w:t>
            </w:r>
            <w:proofErr w:type="spellStart"/>
            <w:r>
              <w:t>szt</w:t>
            </w:r>
            <w:proofErr w:type="spellEnd"/>
          </w:p>
          <w:p w14:paraId="72090E5A" w14:textId="77777777" w:rsidR="0024270F" w:rsidRDefault="0024270F">
            <w:pPr>
              <w:pStyle w:val="Akapitzlist"/>
            </w:pPr>
            <w:r>
              <w:t xml:space="preserve">Podnośnik hydrauliczny- min 1 </w:t>
            </w:r>
            <w:proofErr w:type="spellStart"/>
            <w:r>
              <w:t>szt</w:t>
            </w:r>
            <w:proofErr w:type="spellEnd"/>
          </w:p>
          <w:p w14:paraId="60787ED1" w14:textId="77777777" w:rsidR="0024270F" w:rsidRDefault="0024270F">
            <w:pPr>
              <w:pStyle w:val="Akapitzlist"/>
            </w:pPr>
            <w:r>
              <w:t>Skrzynka narzędziowa z kompletem narzędzi ( jak w wyposaż fabrycznym)</w:t>
            </w:r>
          </w:p>
          <w:p w14:paraId="09A5F5F7" w14:textId="77777777" w:rsidR="0024270F" w:rsidRDefault="0024270F">
            <w:pPr>
              <w:pStyle w:val="Akapitzlist"/>
            </w:pPr>
            <w:r>
              <w:t>System audio/video</w:t>
            </w:r>
          </w:p>
          <w:p w14:paraId="3ED9B6A2" w14:textId="77777777" w:rsidR="0024270F" w:rsidRDefault="0024270F">
            <w:pPr>
              <w:pStyle w:val="Akapitzlist"/>
            </w:pPr>
            <w:r>
              <w:t>Lodówka</w:t>
            </w:r>
          </w:p>
          <w:p w14:paraId="41403DA4" w14:textId="77777777" w:rsidR="0024270F" w:rsidRDefault="0024270F">
            <w:pPr>
              <w:pStyle w:val="Akapitzlist"/>
            </w:pPr>
            <w:r>
              <w:t>Toaleta chemiczna</w:t>
            </w:r>
          </w:p>
          <w:p w14:paraId="58899FC8" w14:textId="77777777" w:rsidR="0024270F" w:rsidRDefault="0024270F">
            <w:pPr>
              <w:pStyle w:val="Akapitzlist"/>
            </w:pPr>
            <w:r>
              <w:t>Kabina sypialna lub fabryczne przygotowanie pod kabinę sypialną do własnej aranż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861" w14:textId="77777777" w:rsidR="0024270F" w:rsidRDefault="0024270F"/>
        </w:tc>
      </w:tr>
      <w:tr w:rsidR="0024270F" w14:paraId="1E327C01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ED0A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Powłoki zewnętrzne</w:t>
            </w:r>
          </w:p>
          <w:p w14:paraId="0B96522E" w14:textId="77777777" w:rsidR="0024270F" w:rsidRDefault="0024270F">
            <w:pPr>
              <w:pStyle w:val="Akapitzlist"/>
            </w:pPr>
            <w:r>
              <w:t>Pojazd bez uszkodzeń blacharsko lakierniczych, w stanie normalnego zużycia zgodnie z przebiegiem i okresem eksploatacji. Bez oznaczeń graficznych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55F" w14:textId="77777777" w:rsidR="0024270F" w:rsidRDefault="0024270F"/>
        </w:tc>
      </w:tr>
      <w:tr w:rsidR="0024270F" w14:paraId="78B6C679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F893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Warunki dodatkowe wymagane od Wykonawcy w cenie dostawy autobusu</w:t>
            </w:r>
          </w:p>
          <w:p w14:paraId="590BDA72" w14:textId="77777777" w:rsidR="0024270F" w:rsidRDefault="0024270F">
            <w:pPr>
              <w:pStyle w:val="Akapitzlist"/>
            </w:pPr>
            <w:r>
              <w:t>Nieodpłatne szkolenie co najmniej 2 osób.</w:t>
            </w:r>
          </w:p>
          <w:p w14:paraId="36C82659" w14:textId="77777777" w:rsidR="0024270F" w:rsidRDefault="0024270F">
            <w:pPr>
              <w:pStyle w:val="Akapitzlist"/>
            </w:pPr>
            <w:r>
              <w:t>Wyposażenie Zamawiającego w kompletną dokumentacje techniczną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37E" w14:textId="77777777" w:rsidR="0024270F" w:rsidRDefault="0024270F"/>
        </w:tc>
      </w:tr>
      <w:tr w:rsidR="0024270F" w14:paraId="1447FC84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F7A9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Serwis</w:t>
            </w:r>
          </w:p>
          <w:p w14:paraId="0271D0DC" w14:textId="77777777" w:rsidR="0024270F" w:rsidRDefault="0024270F">
            <w:pPr>
              <w:pStyle w:val="Akapitzlist"/>
            </w:pPr>
            <w:r>
              <w:t>Wykonawca zobowiązuje się do zapewnienia dostępu do autoryzowanej sieci serwisowej w Europie.</w:t>
            </w:r>
          </w:p>
          <w:p w14:paraId="63663FD1" w14:textId="77777777" w:rsidR="0024270F" w:rsidRDefault="0024270F">
            <w:pPr>
              <w:pStyle w:val="Akapitzlist"/>
            </w:pPr>
            <w:r>
              <w:t>Wykonawca zapewni 24h dyżur telefoniczny w zakresie  pomocy serwisowej  ( awaryjnej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219" w14:textId="77777777" w:rsidR="0024270F" w:rsidRDefault="0024270F"/>
        </w:tc>
      </w:tr>
      <w:tr w:rsidR="0024270F" w14:paraId="6B359510" w14:textId="77777777" w:rsidTr="002427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8DB" w14:textId="77777777" w:rsidR="0024270F" w:rsidRDefault="0024270F" w:rsidP="0024270F">
            <w:pPr>
              <w:pStyle w:val="Akapitzlist"/>
              <w:numPr>
                <w:ilvl w:val="0"/>
                <w:numId w:val="4"/>
              </w:numPr>
              <w:jc w:val="left"/>
            </w:pPr>
            <w:r>
              <w:t>Inne</w:t>
            </w:r>
          </w:p>
          <w:p w14:paraId="5DF3762D" w14:textId="77777777" w:rsidR="0024270F" w:rsidRDefault="0024270F">
            <w:pPr>
              <w:pStyle w:val="Akapitzlist"/>
            </w:pPr>
            <w:r>
              <w:t>Autobus na dzień dostawy będzie posiadał wszystkie dokumenty do rejestracji wg. przepisów obowiązujących na terenie Polski, oraz będzie wolny od obciążeń i praw osób trzecich.</w:t>
            </w:r>
          </w:p>
          <w:p w14:paraId="60097429" w14:textId="77777777" w:rsidR="0024270F" w:rsidRDefault="0024270F">
            <w:pPr>
              <w:pStyle w:val="Akapitzlist"/>
            </w:pPr>
            <w:r>
              <w:lastRenderedPageBreak/>
              <w:t>Autobus musi mieć ważny przegląd techniczny, legalizację tachografu.</w:t>
            </w:r>
          </w:p>
          <w:p w14:paraId="65BA4499" w14:textId="77777777" w:rsidR="0024270F" w:rsidRDefault="0024270F">
            <w:pPr>
              <w:pStyle w:val="Akapitzlist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D84" w14:textId="77777777" w:rsidR="0024270F" w:rsidRDefault="0024270F"/>
        </w:tc>
      </w:tr>
    </w:tbl>
    <w:p w14:paraId="3F04ED0A" w14:textId="1B9B602E" w:rsidR="00521AC8" w:rsidRDefault="00521AC8" w:rsidP="00521AC8">
      <w:pPr>
        <w:spacing w:before="0" w:line="360" w:lineRule="auto"/>
        <w:rPr>
          <w:rFonts w:ascii="Verdana" w:hAnsi="Verdana"/>
        </w:rPr>
      </w:pPr>
    </w:p>
    <w:p w14:paraId="52F1DB06" w14:textId="356B47AC" w:rsidR="00EE6D25" w:rsidRPr="004263D0" w:rsidRDefault="002A5C75" w:rsidP="00521AC8">
      <w:pPr>
        <w:pStyle w:val="Tekstpodstawowywcity"/>
        <w:spacing w:before="0" w:line="360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F70A63" w:rsidRPr="004263D0">
        <w:rPr>
          <w:rFonts w:ascii="Verdana" w:hAnsi="Verdana"/>
          <w:sz w:val="20"/>
          <w:szCs w:val="20"/>
        </w:rPr>
        <w:t xml:space="preserve">. </w:t>
      </w:r>
      <w:r w:rsidR="00EE6D25" w:rsidRPr="004263D0">
        <w:rPr>
          <w:rFonts w:ascii="Verdana" w:hAnsi="Verdana"/>
          <w:sz w:val="20"/>
          <w:szCs w:val="20"/>
        </w:rPr>
        <w:t>Zapozna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się z </w:t>
      </w:r>
      <w:r w:rsidR="00E323E2">
        <w:rPr>
          <w:rFonts w:ascii="Verdana" w:hAnsi="Verdana"/>
          <w:sz w:val="20"/>
          <w:szCs w:val="20"/>
        </w:rPr>
        <w:t xml:space="preserve">warunkami </w:t>
      </w:r>
      <w:r w:rsidR="00EE6D25" w:rsidRPr="004263D0">
        <w:rPr>
          <w:rFonts w:ascii="Verdana" w:hAnsi="Verdana"/>
          <w:sz w:val="20"/>
          <w:szCs w:val="20"/>
        </w:rPr>
        <w:t>zamówienia i nie wnos</w:t>
      </w:r>
      <w:r w:rsidR="00D51914">
        <w:rPr>
          <w:rFonts w:ascii="Verdana" w:hAnsi="Verdana"/>
          <w:sz w:val="20"/>
          <w:szCs w:val="20"/>
        </w:rPr>
        <w:t>zę/simy</w:t>
      </w:r>
      <w:r w:rsidR="00E534BD" w:rsidRPr="004263D0">
        <w:rPr>
          <w:rFonts w:ascii="Verdana" w:hAnsi="Verdana"/>
          <w:sz w:val="20"/>
          <w:szCs w:val="20"/>
        </w:rPr>
        <w:t xml:space="preserve"> do ni</w:t>
      </w:r>
      <w:r w:rsidR="00E323E2">
        <w:rPr>
          <w:rFonts w:ascii="Verdana" w:hAnsi="Verdana"/>
          <w:sz w:val="20"/>
          <w:szCs w:val="20"/>
        </w:rPr>
        <w:t>ch</w:t>
      </w:r>
      <w:r w:rsidR="00E534BD" w:rsidRPr="004263D0">
        <w:rPr>
          <w:rFonts w:ascii="Verdana" w:hAnsi="Verdana"/>
          <w:sz w:val="20"/>
          <w:szCs w:val="20"/>
        </w:rPr>
        <w:t xml:space="preserve"> </w:t>
      </w:r>
      <w:r w:rsidR="00D35068">
        <w:rPr>
          <w:rFonts w:ascii="Verdana" w:hAnsi="Verdana"/>
          <w:sz w:val="20"/>
          <w:szCs w:val="20"/>
        </w:rPr>
        <w:t xml:space="preserve">żadnych </w:t>
      </w:r>
      <w:r w:rsidR="00F70A63" w:rsidRPr="004263D0">
        <w:rPr>
          <w:rFonts w:ascii="Verdana" w:hAnsi="Verdana"/>
          <w:sz w:val="20"/>
          <w:szCs w:val="20"/>
        </w:rPr>
        <w:t>zastrzeżeń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D51914">
        <w:rPr>
          <w:rFonts w:ascii="Verdana" w:hAnsi="Verdana"/>
          <w:sz w:val="20"/>
          <w:szCs w:val="20"/>
        </w:rPr>
        <w:t>–</w:t>
      </w:r>
      <w:r w:rsidR="00EE6D25" w:rsidRPr="004263D0">
        <w:rPr>
          <w:rFonts w:ascii="Verdana" w:hAnsi="Verdana"/>
          <w:sz w:val="20"/>
          <w:szCs w:val="20"/>
        </w:rPr>
        <w:t xml:space="preserve"> </w:t>
      </w:r>
      <w:r w:rsidR="00F70A63" w:rsidRPr="004263D0">
        <w:rPr>
          <w:rFonts w:ascii="Verdana" w:hAnsi="Verdana"/>
          <w:sz w:val="20"/>
          <w:szCs w:val="20"/>
        </w:rPr>
        <w:t>uzyska</w:t>
      </w:r>
      <w:r w:rsidR="00033D7E" w:rsidRPr="004263D0">
        <w:rPr>
          <w:rFonts w:ascii="Verdana" w:hAnsi="Verdana"/>
          <w:sz w:val="20"/>
          <w:szCs w:val="20"/>
        </w:rPr>
        <w:t>ł</w:t>
      </w:r>
      <w:r w:rsidR="00D51914">
        <w:rPr>
          <w:rFonts w:ascii="Verdana" w:hAnsi="Verdana"/>
          <w:sz w:val="20"/>
          <w:szCs w:val="20"/>
        </w:rPr>
        <w:t>em/liśmy</w:t>
      </w:r>
      <w:r w:rsidR="00F70A63" w:rsidRPr="004263D0">
        <w:rPr>
          <w:rFonts w:ascii="Verdana" w:hAnsi="Verdana"/>
          <w:sz w:val="20"/>
          <w:szCs w:val="20"/>
        </w:rPr>
        <w:t xml:space="preserve"> konieczne informacje i wyjaśnienia do przygotowania oferty</w:t>
      </w:r>
      <w:r w:rsidR="006F3A07" w:rsidRPr="004263D0">
        <w:rPr>
          <w:rFonts w:ascii="Verdana" w:hAnsi="Verdana"/>
          <w:sz w:val="20"/>
          <w:szCs w:val="20"/>
        </w:rPr>
        <w:t>;</w:t>
      </w:r>
    </w:p>
    <w:p w14:paraId="236C455B" w14:textId="77777777" w:rsidR="00FC51FB" w:rsidRDefault="00FC51FB" w:rsidP="00521AC8">
      <w:pPr>
        <w:pStyle w:val="Tekstpodstawowywcity"/>
        <w:spacing w:before="0" w:line="360" w:lineRule="auto"/>
        <w:ind w:left="360" w:hanging="360"/>
        <w:rPr>
          <w:rFonts w:ascii="Verdana" w:hAnsi="Verdana"/>
          <w:sz w:val="20"/>
          <w:szCs w:val="20"/>
        </w:rPr>
      </w:pPr>
    </w:p>
    <w:p w14:paraId="0BAD752D" w14:textId="7658D9D4" w:rsidR="00165754" w:rsidRPr="004C6BD8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3</w:t>
      </w:r>
      <w:r w:rsidR="005B1180" w:rsidRPr="004263D0">
        <w:rPr>
          <w:rFonts w:ascii="Verdana" w:hAnsi="Verdana"/>
          <w:sz w:val="20"/>
          <w:lang w:eastAsia="pl-PL"/>
        </w:rPr>
        <w:t>.</w:t>
      </w:r>
      <w:r w:rsidR="00165754">
        <w:rPr>
          <w:rFonts w:ascii="Verdana" w:hAnsi="Verdana"/>
          <w:sz w:val="20"/>
          <w:lang w:eastAsia="pl-PL"/>
        </w:rPr>
        <w:t xml:space="preserve"> Akceptuję/</w:t>
      </w:r>
      <w:proofErr w:type="spellStart"/>
      <w:r w:rsidR="00165754">
        <w:rPr>
          <w:rFonts w:ascii="Verdana" w:hAnsi="Verdana"/>
          <w:sz w:val="20"/>
          <w:lang w:eastAsia="pl-PL"/>
        </w:rPr>
        <w:t>emy</w:t>
      </w:r>
      <w:proofErr w:type="spellEnd"/>
      <w:r w:rsidR="00165754">
        <w:rPr>
          <w:rFonts w:ascii="Verdana" w:hAnsi="Verdana"/>
          <w:sz w:val="20"/>
          <w:lang w:eastAsia="pl-PL"/>
        </w:rPr>
        <w:t xml:space="preserve"> termin </w:t>
      </w:r>
      <w:r w:rsidR="007265C3">
        <w:rPr>
          <w:rFonts w:ascii="Verdana" w:hAnsi="Verdana"/>
          <w:sz w:val="20"/>
          <w:lang w:eastAsia="pl-PL"/>
        </w:rPr>
        <w:t>odbioru</w:t>
      </w:r>
      <w:r w:rsidR="00165754">
        <w:rPr>
          <w:rFonts w:ascii="Verdana" w:hAnsi="Verdana"/>
          <w:sz w:val="20"/>
          <w:lang w:eastAsia="pl-PL"/>
        </w:rPr>
        <w:t xml:space="preserve"> zamówienia –</w:t>
      </w:r>
      <w:r w:rsidR="007265C3">
        <w:rPr>
          <w:rFonts w:ascii="Verdana" w:hAnsi="Verdana"/>
          <w:sz w:val="20"/>
          <w:lang w:eastAsia="pl-PL"/>
        </w:rPr>
        <w:t>3</w:t>
      </w:r>
      <w:r w:rsidR="00AF70B3">
        <w:rPr>
          <w:rFonts w:ascii="Verdana" w:hAnsi="Verdana"/>
          <w:sz w:val="20"/>
          <w:lang w:eastAsia="pl-PL"/>
        </w:rPr>
        <w:t>0</w:t>
      </w:r>
      <w:r w:rsidR="002A5C75">
        <w:rPr>
          <w:rFonts w:ascii="Verdana" w:hAnsi="Verdana"/>
          <w:sz w:val="20"/>
          <w:lang w:eastAsia="pl-PL"/>
        </w:rPr>
        <w:t xml:space="preserve"> dni kalendarzowych licząc od dnia podpisania umowy </w:t>
      </w:r>
      <w:proofErr w:type="spellStart"/>
      <w:r w:rsidR="002A5C75">
        <w:rPr>
          <w:rFonts w:ascii="Verdana" w:hAnsi="Verdana"/>
          <w:sz w:val="20"/>
          <w:lang w:eastAsia="pl-PL"/>
        </w:rPr>
        <w:t>ws</w:t>
      </w:r>
      <w:proofErr w:type="spellEnd"/>
      <w:r w:rsidR="002A5C75">
        <w:rPr>
          <w:rFonts w:ascii="Verdana" w:hAnsi="Verdana"/>
          <w:sz w:val="20"/>
          <w:lang w:eastAsia="pl-PL"/>
        </w:rPr>
        <w:t>. zamówienia publicznego</w:t>
      </w:r>
      <w:r w:rsidR="00C14A39">
        <w:rPr>
          <w:rFonts w:ascii="Verdana" w:hAnsi="Verdana"/>
          <w:sz w:val="20"/>
          <w:lang w:eastAsia="pl-PL"/>
        </w:rPr>
        <w:t>;</w:t>
      </w:r>
      <w:r w:rsidR="00BC5EF0" w:rsidRPr="004C6BD8">
        <w:rPr>
          <w:rFonts w:ascii="Verdana" w:hAnsi="Verdana"/>
          <w:sz w:val="20"/>
          <w:lang w:eastAsia="pl-PL"/>
        </w:rPr>
        <w:t xml:space="preserve"> </w:t>
      </w:r>
    </w:p>
    <w:p w14:paraId="1874ECE8" w14:textId="77777777" w:rsidR="00BC5EF0" w:rsidRDefault="00BC5EF0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10A39EB0" w14:textId="1C14F110" w:rsidR="009975C2" w:rsidRDefault="00E323E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 w:rsidRPr="006318EB">
        <w:rPr>
          <w:rFonts w:ascii="Verdana" w:hAnsi="Verdana"/>
          <w:b/>
          <w:sz w:val="20"/>
          <w:lang w:eastAsia="pl-PL"/>
        </w:rPr>
        <w:t>4</w:t>
      </w:r>
      <w:r w:rsidR="00DF7FC8" w:rsidRPr="006318EB">
        <w:rPr>
          <w:rFonts w:ascii="Verdana" w:hAnsi="Verdana"/>
          <w:b/>
          <w:sz w:val="20"/>
          <w:lang w:eastAsia="pl-PL"/>
        </w:rPr>
        <w:t xml:space="preserve">. </w:t>
      </w:r>
      <w:r w:rsidR="009975C2">
        <w:rPr>
          <w:rFonts w:ascii="Verdana" w:hAnsi="Verdana"/>
          <w:b/>
          <w:sz w:val="20"/>
          <w:lang w:eastAsia="pl-PL"/>
        </w:rPr>
        <w:t>Inne</w:t>
      </w:r>
    </w:p>
    <w:p w14:paraId="6A70BFFD" w14:textId="02822A33" w:rsid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</w:p>
    <w:p w14:paraId="56999F79" w14:textId="0C964BC2" w:rsidR="009975C2" w:rsidRPr="009975C2" w:rsidRDefault="009975C2" w:rsidP="009975C2">
      <w:pPr>
        <w:pStyle w:val="Tekstpodstawowy"/>
        <w:spacing w:line="360" w:lineRule="auto"/>
        <w:rPr>
          <w:rFonts w:ascii="Verdana" w:hAnsi="Verdana"/>
          <w:b/>
          <w:sz w:val="20"/>
          <w:lang w:eastAsia="pl-PL"/>
        </w:rPr>
      </w:pPr>
      <w:r>
        <w:rPr>
          <w:rFonts w:ascii="Verdana" w:hAnsi="Verdana"/>
          <w:b/>
          <w:sz w:val="20"/>
          <w:lang w:eastAsia="pl-PL"/>
        </w:rPr>
        <w:t>…………………………………………………….</w:t>
      </w:r>
    </w:p>
    <w:p w14:paraId="64C1E2A6" w14:textId="77777777" w:rsidR="001E5337" w:rsidRDefault="001E5337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7D20D8C9" w14:textId="77777777" w:rsidR="00F70A63" w:rsidRDefault="00E323E2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  <w:r>
        <w:rPr>
          <w:rFonts w:ascii="Verdana" w:hAnsi="Verdana"/>
          <w:sz w:val="20"/>
          <w:lang w:eastAsia="pl-PL"/>
        </w:rPr>
        <w:t>5</w:t>
      </w:r>
      <w:r w:rsidR="00165754">
        <w:rPr>
          <w:rFonts w:ascii="Verdana" w:hAnsi="Verdana"/>
          <w:sz w:val="20"/>
          <w:lang w:eastAsia="pl-PL"/>
        </w:rPr>
        <w:t xml:space="preserve">. </w:t>
      </w:r>
      <w:r w:rsidR="00D51914">
        <w:rPr>
          <w:rFonts w:ascii="Verdana" w:hAnsi="Verdana"/>
          <w:sz w:val="20"/>
          <w:lang w:eastAsia="pl-PL"/>
        </w:rPr>
        <w:t>Oświadczam/y, że u</w:t>
      </w:r>
      <w:r w:rsidR="00F70A63" w:rsidRPr="004263D0">
        <w:rPr>
          <w:rFonts w:ascii="Verdana" w:hAnsi="Verdana"/>
          <w:sz w:val="20"/>
          <w:lang w:eastAsia="pl-PL"/>
        </w:rPr>
        <w:t>waża</w:t>
      </w:r>
      <w:r w:rsidR="00D51914">
        <w:rPr>
          <w:rFonts w:ascii="Verdana" w:hAnsi="Verdana"/>
          <w:sz w:val="20"/>
          <w:lang w:eastAsia="pl-PL"/>
        </w:rPr>
        <w:t>m/y</w:t>
      </w:r>
      <w:r w:rsidR="00F70A63" w:rsidRPr="004263D0">
        <w:rPr>
          <w:rFonts w:ascii="Verdana" w:hAnsi="Verdana"/>
          <w:sz w:val="20"/>
          <w:lang w:eastAsia="pl-PL"/>
        </w:rPr>
        <w:t xml:space="preserve"> się za związan</w:t>
      </w:r>
      <w:r w:rsidR="00D51914">
        <w:rPr>
          <w:rFonts w:ascii="Verdana" w:hAnsi="Verdana"/>
          <w:sz w:val="20"/>
          <w:lang w:eastAsia="pl-PL"/>
        </w:rPr>
        <w:t>y/</w:t>
      </w:r>
      <w:proofErr w:type="spellStart"/>
      <w:r w:rsidR="00D51914">
        <w:rPr>
          <w:rFonts w:ascii="Verdana" w:hAnsi="Verdana"/>
          <w:sz w:val="20"/>
          <w:lang w:eastAsia="pl-PL"/>
        </w:rPr>
        <w:t>ch</w:t>
      </w:r>
      <w:proofErr w:type="spellEnd"/>
      <w:r w:rsidR="00F70A63" w:rsidRPr="004263D0">
        <w:rPr>
          <w:rFonts w:ascii="Verdana" w:hAnsi="Verdana"/>
          <w:sz w:val="20"/>
          <w:lang w:eastAsia="pl-PL"/>
        </w:rPr>
        <w:t xml:space="preserve"> niniejszą</w:t>
      </w:r>
      <w:r w:rsidR="006F3A07" w:rsidRPr="004263D0">
        <w:rPr>
          <w:rFonts w:ascii="Verdana" w:hAnsi="Verdana"/>
          <w:sz w:val="20"/>
          <w:lang w:eastAsia="pl-PL"/>
        </w:rPr>
        <w:t xml:space="preserve"> ofertą na czas </w:t>
      </w:r>
      <w:r>
        <w:rPr>
          <w:rFonts w:ascii="Verdana" w:hAnsi="Verdana"/>
          <w:sz w:val="20"/>
          <w:lang w:eastAsia="pl-PL"/>
        </w:rPr>
        <w:t>30 dni licząc od dnia składania ofert</w:t>
      </w:r>
      <w:r w:rsidR="006F3A07" w:rsidRPr="004263D0">
        <w:rPr>
          <w:rFonts w:ascii="Verdana" w:hAnsi="Verdana"/>
          <w:sz w:val="20"/>
          <w:lang w:eastAsia="pl-PL"/>
        </w:rPr>
        <w:t>;</w:t>
      </w:r>
    </w:p>
    <w:p w14:paraId="70299918" w14:textId="77777777" w:rsid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06E31426" w14:textId="77777777" w:rsidR="00C14A39" w:rsidRPr="00C14A39" w:rsidRDefault="00C14A39" w:rsidP="00521AC8">
      <w:pPr>
        <w:pStyle w:val="Tekstpodstawow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Pr="00C14A39">
        <w:rPr>
          <w:rFonts w:ascii="Verdana" w:hAnsi="Verdana"/>
          <w:sz w:val="20"/>
        </w:rPr>
        <w:t>. W przypadku wyboru oferty zobowiązuję/</w:t>
      </w:r>
      <w:proofErr w:type="spellStart"/>
      <w:r w:rsidRPr="00C14A39">
        <w:rPr>
          <w:rFonts w:ascii="Verdana" w:hAnsi="Verdana"/>
          <w:sz w:val="20"/>
        </w:rPr>
        <w:t>emy</w:t>
      </w:r>
      <w:proofErr w:type="spellEnd"/>
      <w:r w:rsidRPr="00C14A39">
        <w:rPr>
          <w:rFonts w:ascii="Verdana" w:hAnsi="Verdana"/>
          <w:sz w:val="20"/>
        </w:rPr>
        <w:t xml:space="preserve"> się do podpisania umowy w terminie </w:t>
      </w:r>
      <w:r w:rsidRPr="00C14A39">
        <w:rPr>
          <w:rFonts w:ascii="Verdana" w:hAnsi="Verdana"/>
          <w:sz w:val="20"/>
        </w:rPr>
        <w:br/>
        <w:t>i w miejscu wskazanym przez Zamawiającego.</w:t>
      </w:r>
    </w:p>
    <w:p w14:paraId="5088B4F8" w14:textId="77777777" w:rsidR="00C14A39" w:rsidRPr="004263D0" w:rsidRDefault="00C14A39" w:rsidP="00521AC8">
      <w:pPr>
        <w:pStyle w:val="Tekstpodstawowy"/>
        <w:spacing w:line="360" w:lineRule="auto"/>
        <w:rPr>
          <w:rFonts w:ascii="Verdana" w:hAnsi="Verdana"/>
          <w:sz w:val="20"/>
          <w:lang w:eastAsia="pl-PL"/>
        </w:rPr>
      </w:pPr>
    </w:p>
    <w:p w14:paraId="27936CA8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  <w:u w:val="single"/>
        </w:rPr>
        <w:t>7</w:t>
      </w:r>
      <w:r w:rsidR="00B55D47" w:rsidRPr="004263D0">
        <w:rPr>
          <w:rFonts w:ascii="Verdana" w:hAnsi="Verdana"/>
          <w:b w:val="0"/>
          <w:sz w:val="20"/>
          <w:u w:val="single"/>
        </w:rPr>
        <w:t xml:space="preserve">. 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>Załącznikami do niniejszego formularza</w:t>
      </w:r>
      <w:r w:rsidR="003D5528">
        <w:rPr>
          <w:rFonts w:ascii="Verdana" w:hAnsi="Verdana"/>
          <w:b w:val="0"/>
          <w:i/>
          <w:sz w:val="20"/>
          <w:u w:val="single"/>
        </w:rPr>
        <w:t>,</w:t>
      </w:r>
      <w:r w:rsidR="00B55D47" w:rsidRPr="004263D0">
        <w:rPr>
          <w:rFonts w:ascii="Verdana" w:hAnsi="Verdana"/>
          <w:b w:val="0"/>
          <w:i/>
          <w:sz w:val="20"/>
          <w:u w:val="single"/>
        </w:rPr>
        <w:t xml:space="preserve"> stanowiącymi integralną część oferty są:</w:t>
      </w:r>
    </w:p>
    <w:p w14:paraId="5DBC2559" w14:textId="77777777" w:rsidR="00D51914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1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F1A9A4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2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5B80A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3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D725211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4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5C32885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5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AF66810" w14:textId="77777777" w:rsidR="00D51914" w:rsidRPr="004263D0" w:rsidRDefault="00B55D47" w:rsidP="00521AC8">
      <w:pPr>
        <w:spacing w:before="0" w:line="360" w:lineRule="auto"/>
        <w:jc w:val="left"/>
        <w:rPr>
          <w:rFonts w:ascii="Verdana" w:hAnsi="Verdana"/>
          <w:sz w:val="16"/>
          <w:szCs w:val="16"/>
        </w:rPr>
      </w:pPr>
      <w:r w:rsidRPr="004263D0">
        <w:rPr>
          <w:rFonts w:ascii="Verdana" w:hAnsi="Verdana"/>
        </w:rPr>
        <w:t xml:space="preserve">6) </w:t>
      </w:r>
      <w:r w:rsidR="00D5191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A02D6F3" w14:textId="77777777" w:rsidR="00DD0728" w:rsidRDefault="00DD0728" w:rsidP="00521AC8">
      <w:pPr>
        <w:spacing w:before="0" w:line="360" w:lineRule="auto"/>
        <w:rPr>
          <w:rFonts w:ascii="Verdana" w:hAnsi="Verdana"/>
        </w:rPr>
      </w:pPr>
    </w:p>
    <w:p w14:paraId="49FCF767" w14:textId="77777777" w:rsidR="00B55D47" w:rsidRPr="004263D0" w:rsidRDefault="00C14A39" w:rsidP="00521AC8">
      <w:pPr>
        <w:pStyle w:val="FR1"/>
        <w:spacing w:before="0" w:line="360" w:lineRule="auto"/>
        <w:ind w:left="0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8</w:t>
      </w:r>
      <w:r w:rsidR="00243A46" w:rsidRPr="004263D0">
        <w:rPr>
          <w:rFonts w:ascii="Verdana" w:hAnsi="Verdana"/>
          <w:b w:val="0"/>
          <w:sz w:val="20"/>
        </w:rPr>
        <w:t>.</w:t>
      </w:r>
      <w:r w:rsidR="00B55D47" w:rsidRPr="004263D0">
        <w:rPr>
          <w:rFonts w:ascii="Verdana" w:hAnsi="Verdana"/>
          <w:b w:val="0"/>
          <w:sz w:val="20"/>
        </w:rPr>
        <w:t xml:space="preserve"> Oferta została złożona na .......................... ponumerowanych stronach.</w:t>
      </w:r>
    </w:p>
    <w:p w14:paraId="08ABFD11" w14:textId="77777777" w:rsidR="001E5337" w:rsidRPr="00BC5EF0" w:rsidRDefault="001E5337" w:rsidP="00521AC8">
      <w:pPr>
        <w:spacing w:before="0" w:line="360" w:lineRule="auto"/>
        <w:rPr>
          <w:b/>
        </w:rPr>
      </w:pPr>
      <w:r w:rsidRPr="00BC5EF0">
        <w:rPr>
          <w:b/>
        </w:rPr>
        <w:t xml:space="preserve">* </w:t>
      </w:r>
      <w:r>
        <w:rPr>
          <w:b/>
        </w:rPr>
        <w:t xml:space="preserve">- </w:t>
      </w:r>
      <w:r w:rsidR="003128C8">
        <w:rPr>
          <w:b/>
        </w:rPr>
        <w:t>niepotrzebne skreślić</w:t>
      </w:r>
    </w:p>
    <w:p w14:paraId="49183610" w14:textId="77777777" w:rsidR="001E5337" w:rsidRDefault="001E5337" w:rsidP="001E5337">
      <w:pPr>
        <w:spacing w:before="0"/>
        <w:rPr>
          <w:b/>
        </w:rPr>
      </w:pPr>
    </w:p>
    <w:p w14:paraId="40DEE931" w14:textId="77777777" w:rsidR="00C4382F" w:rsidRPr="00BC5EF0" w:rsidRDefault="00C4382F" w:rsidP="001E5337">
      <w:pPr>
        <w:spacing w:before="0"/>
        <w:rPr>
          <w:b/>
        </w:rPr>
      </w:pPr>
    </w:p>
    <w:p w14:paraId="42A4CD6C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</w:rPr>
      </w:pPr>
      <w:r w:rsidRPr="00455B12">
        <w:rPr>
          <w:rFonts w:ascii="Verdana" w:hAnsi="Verdana"/>
        </w:rPr>
        <w:tab/>
      </w:r>
      <w:r>
        <w:rPr>
          <w:rFonts w:ascii="Verdana" w:hAnsi="Verdana" w:cs="Arial"/>
        </w:rPr>
        <w:t>………………………………………</w:t>
      </w:r>
      <w:r>
        <w:rPr>
          <w:rFonts w:ascii="Verdana" w:hAnsi="Verdana" w:cs="Arial"/>
        </w:rPr>
        <w:tab/>
        <w:t>………………………………</w:t>
      </w:r>
      <w:r>
        <w:rPr>
          <w:rFonts w:ascii="Verdana" w:hAnsi="Verdana" w:cs="Arial"/>
        </w:rPr>
        <w:tab/>
        <w:t>………………………………………………</w:t>
      </w:r>
      <w:r w:rsidRPr="00455B12">
        <w:rPr>
          <w:rFonts w:ascii="Verdana" w:hAnsi="Verdana" w:cs="Arial"/>
        </w:rPr>
        <w:t>……………</w:t>
      </w:r>
    </w:p>
    <w:p w14:paraId="47699328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14:paraId="383F4717" w14:textId="77777777" w:rsidR="00DD0728" w:rsidRPr="00455B12" w:rsidRDefault="00DD0728" w:rsidP="00745ED6">
      <w:pPr>
        <w:tabs>
          <w:tab w:val="center" w:pos="1276"/>
          <w:tab w:val="center" w:pos="3969"/>
          <w:tab w:val="center" w:pos="7371"/>
        </w:tabs>
        <w:spacing w:before="0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sectPr w:rsidR="00DD0728" w:rsidRPr="00455B12" w:rsidSect="00542535">
      <w:headerReference w:type="default" r:id="rId8"/>
      <w:footerReference w:type="default" r:id="rId9"/>
      <w:pgSz w:w="11900" w:h="16820"/>
      <w:pgMar w:top="567" w:right="567" w:bottom="567" w:left="1701" w:header="56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74FF" w14:textId="77777777" w:rsidR="00091EE5" w:rsidRDefault="00091EE5" w:rsidP="00C91603">
      <w:pPr>
        <w:spacing w:before="0"/>
      </w:pPr>
      <w:r>
        <w:separator/>
      </w:r>
    </w:p>
  </w:endnote>
  <w:endnote w:type="continuationSeparator" w:id="0">
    <w:p w14:paraId="633F5C41" w14:textId="77777777" w:rsidR="00091EE5" w:rsidRDefault="00091EE5" w:rsidP="00C9160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460485"/>
      <w:docPartObj>
        <w:docPartGallery w:val="Page Numbers (Bottom of Page)"/>
        <w:docPartUnique/>
      </w:docPartObj>
    </w:sdtPr>
    <w:sdtContent>
      <w:p w14:paraId="0764F309" w14:textId="77777777" w:rsidR="00411554" w:rsidRPr="00B17981" w:rsidRDefault="00411554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B17981">
          <w:rPr>
            <w:rFonts w:ascii="Verdana" w:hAnsi="Verdana"/>
            <w:sz w:val="16"/>
            <w:szCs w:val="16"/>
          </w:rPr>
          <w:t xml:space="preserve">str. </w:t>
        </w:r>
        <w:r w:rsidR="00A970F6" w:rsidRPr="00B17981">
          <w:rPr>
            <w:rFonts w:ascii="Verdana" w:hAnsi="Verdana"/>
            <w:sz w:val="16"/>
            <w:szCs w:val="16"/>
          </w:rPr>
          <w:fldChar w:fldCharType="begin"/>
        </w:r>
        <w:r w:rsidRPr="00B17981">
          <w:rPr>
            <w:rFonts w:ascii="Verdana" w:hAnsi="Verdana"/>
            <w:sz w:val="16"/>
            <w:szCs w:val="16"/>
          </w:rPr>
          <w:instrText xml:space="preserve"> PAGE    \* MERGEFORMAT </w:instrText>
        </w:r>
        <w:r w:rsidR="00A970F6" w:rsidRPr="00B17981">
          <w:rPr>
            <w:rFonts w:ascii="Verdana" w:hAnsi="Verdana"/>
            <w:sz w:val="16"/>
            <w:szCs w:val="16"/>
          </w:rPr>
          <w:fldChar w:fldCharType="separate"/>
        </w:r>
        <w:r w:rsidR="00461D8A">
          <w:rPr>
            <w:rFonts w:ascii="Verdana" w:hAnsi="Verdana"/>
            <w:noProof/>
            <w:sz w:val="16"/>
            <w:szCs w:val="16"/>
          </w:rPr>
          <w:t>1</w:t>
        </w:r>
        <w:r w:rsidR="00A970F6" w:rsidRPr="00B1798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46CC4570" w14:textId="77777777" w:rsidR="00411554" w:rsidRDefault="0041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2BBF" w14:textId="77777777" w:rsidR="00091EE5" w:rsidRDefault="00091EE5" w:rsidP="00C91603">
      <w:pPr>
        <w:spacing w:before="0"/>
      </w:pPr>
      <w:r>
        <w:separator/>
      </w:r>
    </w:p>
  </w:footnote>
  <w:footnote w:type="continuationSeparator" w:id="0">
    <w:p w14:paraId="558C15B4" w14:textId="77777777" w:rsidR="00091EE5" w:rsidRDefault="00091EE5" w:rsidP="00C9160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EBF2A481C74C1A8752CB51C21EAA78"/>
      </w:placeholder>
      <w:temporary/>
      <w:showingPlcHdr/>
      <w15:appearance w15:val="hidden"/>
    </w:sdtPr>
    <w:sdtContent>
      <w:p w14:paraId="730BE2B0" w14:textId="77777777" w:rsidR="00542535" w:rsidRDefault="00542535">
        <w:pPr>
          <w:pStyle w:val="Nagwek"/>
        </w:pPr>
        <w:r>
          <w:t>[Wpisz tutaj]</w:t>
        </w:r>
      </w:p>
    </w:sdtContent>
  </w:sdt>
  <w:p w14:paraId="06BD3A6B" w14:textId="77777777" w:rsidR="00542535" w:rsidRDefault="0054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AD"/>
    <w:multiLevelType w:val="hybridMultilevel"/>
    <w:tmpl w:val="7B8E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2C5"/>
    <w:multiLevelType w:val="hybridMultilevel"/>
    <w:tmpl w:val="02888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93A"/>
    <w:multiLevelType w:val="hybridMultilevel"/>
    <w:tmpl w:val="6ECE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9012">
    <w:abstractNumId w:val="1"/>
  </w:num>
  <w:num w:numId="2" w16cid:durableId="1841579431">
    <w:abstractNumId w:val="2"/>
  </w:num>
  <w:num w:numId="3" w16cid:durableId="135340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96530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47"/>
    <w:rsid w:val="000206BD"/>
    <w:rsid w:val="000273D2"/>
    <w:rsid w:val="00033D7E"/>
    <w:rsid w:val="00083875"/>
    <w:rsid w:val="00091EE5"/>
    <w:rsid w:val="000A4746"/>
    <w:rsid w:val="000D796D"/>
    <w:rsid w:val="000E3472"/>
    <w:rsid w:val="000E6F13"/>
    <w:rsid w:val="00111629"/>
    <w:rsid w:val="00165754"/>
    <w:rsid w:val="001673B7"/>
    <w:rsid w:val="001A0C09"/>
    <w:rsid w:val="001C372A"/>
    <w:rsid w:val="001D0E5C"/>
    <w:rsid w:val="001D4409"/>
    <w:rsid w:val="001E38AF"/>
    <w:rsid w:val="001E5337"/>
    <w:rsid w:val="0024270F"/>
    <w:rsid w:val="00243A46"/>
    <w:rsid w:val="00264CA9"/>
    <w:rsid w:val="002A5C75"/>
    <w:rsid w:val="002C228B"/>
    <w:rsid w:val="00305317"/>
    <w:rsid w:val="00307B16"/>
    <w:rsid w:val="003128C8"/>
    <w:rsid w:val="0032186D"/>
    <w:rsid w:val="0034271E"/>
    <w:rsid w:val="00377EF7"/>
    <w:rsid w:val="0038075B"/>
    <w:rsid w:val="00391D37"/>
    <w:rsid w:val="003934C8"/>
    <w:rsid w:val="003B43F2"/>
    <w:rsid w:val="003D5528"/>
    <w:rsid w:val="00400A34"/>
    <w:rsid w:val="00404975"/>
    <w:rsid w:val="00406FC4"/>
    <w:rsid w:val="00411554"/>
    <w:rsid w:val="0042615A"/>
    <w:rsid w:val="004263D0"/>
    <w:rsid w:val="00434EBF"/>
    <w:rsid w:val="00461D8A"/>
    <w:rsid w:val="004624C8"/>
    <w:rsid w:val="00490DB2"/>
    <w:rsid w:val="004C6BD8"/>
    <w:rsid w:val="004D6141"/>
    <w:rsid w:val="00521AC8"/>
    <w:rsid w:val="00542535"/>
    <w:rsid w:val="005455B2"/>
    <w:rsid w:val="00576028"/>
    <w:rsid w:val="005918F0"/>
    <w:rsid w:val="005967B2"/>
    <w:rsid w:val="005B1180"/>
    <w:rsid w:val="005E197B"/>
    <w:rsid w:val="005F4A89"/>
    <w:rsid w:val="00600DBE"/>
    <w:rsid w:val="00603756"/>
    <w:rsid w:val="0061710A"/>
    <w:rsid w:val="006318EB"/>
    <w:rsid w:val="0065502E"/>
    <w:rsid w:val="006622F5"/>
    <w:rsid w:val="006D0618"/>
    <w:rsid w:val="006D35AB"/>
    <w:rsid w:val="006F3A07"/>
    <w:rsid w:val="007265C3"/>
    <w:rsid w:val="0073751C"/>
    <w:rsid w:val="0074283B"/>
    <w:rsid w:val="00745ED6"/>
    <w:rsid w:val="0074747A"/>
    <w:rsid w:val="00773466"/>
    <w:rsid w:val="007852CA"/>
    <w:rsid w:val="007D3026"/>
    <w:rsid w:val="00801C55"/>
    <w:rsid w:val="00896C7C"/>
    <w:rsid w:val="008A4AF3"/>
    <w:rsid w:val="008D0376"/>
    <w:rsid w:val="009020D5"/>
    <w:rsid w:val="00907F5D"/>
    <w:rsid w:val="00927242"/>
    <w:rsid w:val="00940BF1"/>
    <w:rsid w:val="00970EFF"/>
    <w:rsid w:val="009768D2"/>
    <w:rsid w:val="00980730"/>
    <w:rsid w:val="009872C3"/>
    <w:rsid w:val="00994899"/>
    <w:rsid w:val="009975C2"/>
    <w:rsid w:val="009B274A"/>
    <w:rsid w:val="009C0A21"/>
    <w:rsid w:val="009E7F08"/>
    <w:rsid w:val="00A02525"/>
    <w:rsid w:val="00A34210"/>
    <w:rsid w:val="00A41A89"/>
    <w:rsid w:val="00A6015E"/>
    <w:rsid w:val="00A65088"/>
    <w:rsid w:val="00A970F6"/>
    <w:rsid w:val="00AA2EB6"/>
    <w:rsid w:val="00AB16AB"/>
    <w:rsid w:val="00AB4A03"/>
    <w:rsid w:val="00AC4158"/>
    <w:rsid w:val="00AF03E7"/>
    <w:rsid w:val="00AF70B3"/>
    <w:rsid w:val="00AF7C63"/>
    <w:rsid w:val="00B02D97"/>
    <w:rsid w:val="00B05D53"/>
    <w:rsid w:val="00B140EA"/>
    <w:rsid w:val="00B17981"/>
    <w:rsid w:val="00B22621"/>
    <w:rsid w:val="00B531EF"/>
    <w:rsid w:val="00B55D47"/>
    <w:rsid w:val="00B608EE"/>
    <w:rsid w:val="00B728FE"/>
    <w:rsid w:val="00B85E0C"/>
    <w:rsid w:val="00B86130"/>
    <w:rsid w:val="00B97AC0"/>
    <w:rsid w:val="00BB3753"/>
    <w:rsid w:val="00BC27A7"/>
    <w:rsid w:val="00BC5EF0"/>
    <w:rsid w:val="00BD00E9"/>
    <w:rsid w:val="00C14A39"/>
    <w:rsid w:val="00C24A5A"/>
    <w:rsid w:val="00C4382F"/>
    <w:rsid w:val="00C50C25"/>
    <w:rsid w:val="00C624A4"/>
    <w:rsid w:val="00C877C7"/>
    <w:rsid w:val="00C91603"/>
    <w:rsid w:val="00C96227"/>
    <w:rsid w:val="00CA1F56"/>
    <w:rsid w:val="00CA2AD3"/>
    <w:rsid w:val="00CA2EA6"/>
    <w:rsid w:val="00CA66A2"/>
    <w:rsid w:val="00CE4B0B"/>
    <w:rsid w:val="00CF7FBB"/>
    <w:rsid w:val="00D03F29"/>
    <w:rsid w:val="00D26CF0"/>
    <w:rsid w:val="00D32ECF"/>
    <w:rsid w:val="00D35068"/>
    <w:rsid w:val="00D3614D"/>
    <w:rsid w:val="00D51914"/>
    <w:rsid w:val="00D7059C"/>
    <w:rsid w:val="00D80661"/>
    <w:rsid w:val="00DA669C"/>
    <w:rsid w:val="00DD0728"/>
    <w:rsid w:val="00DD2430"/>
    <w:rsid w:val="00DF1726"/>
    <w:rsid w:val="00DF7FC8"/>
    <w:rsid w:val="00E047B3"/>
    <w:rsid w:val="00E323E2"/>
    <w:rsid w:val="00E37F3A"/>
    <w:rsid w:val="00E427A7"/>
    <w:rsid w:val="00E44556"/>
    <w:rsid w:val="00E534BD"/>
    <w:rsid w:val="00E62A79"/>
    <w:rsid w:val="00E65144"/>
    <w:rsid w:val="00E902A0"/>
    <w:rsid w:val="00EA1B53"/>
    <w:rsid w:val="00ED12F4"/>
    <w:rsid w:val="00ED5717"/>
    <w:rsid w:val="00EE1B65"/>
    <w:rsid w:val="00EE61C4"/>
    <w:rsid w:val="00EE6D25"/>
    <w:rsid w:val="00F054B5"/>
    <w:rsid w:val="00F37B4C"/>
    <w:rsid w:val="00F54F3A"/>
    <w:rsid w:val="00F61126"/>
    <w:rsid w:val="00F6476E"/>
    <w:rsid w:val="00F70A63"/>
    <w:rsid w:val="00FA4E76"/>
    <w:rsid w:val="00FC51FB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F613AA"/>
  <w15:docId w15:val="{CBCB5FA6-B7A1-40CA-98B3-018486F1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D47"/>
    <w:pPr>
      <w:widowControl w:val="0"/>
      <w:spacing w:before="120"/>
      <w:jc w:val="both"/>
    </w:pPr>
    <w:rPr>
      <w:snapToGrid w:val="0"/>
    </w:rPr>
  </w:style>
  <w:style w:type="paragraph" w:styleId="Nagwek4">
    <w:name w:val="heading 4"/>
    <w:basedOn w:val="Normalny"/>
    <w:next w:val="Normalny"/>
    <w:link w:val="Nagwek4Znak"/>
    <w:qFormat/>
    <w:rsid w:val="001E5337"/>
    <w:pPr>
      <w:keepNext/>
      <w:widowControl/>
      <w:spacing w:before="240" w:after="60"/>
      <w:jc w:val="left"/>
      <w:outlineLvl w:val="3"/>
    </w:pPr>
    <w:rPr>
      <w:b/>
      <w:bCs/>
      <w:snapToGrid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B55D47"/>
    <w:pPr>
      <w:widowControl w:val="0"/>
      <w:spacing w:before="120"/>
      <w:ind w:left="1040"/>
    </w:pPr>
    <w:rPr>
      <w:rFonts w:ascii="Arial" w:hAnsi="Arial"/>
      <w:b/>
      <w:snapToGrid w:val="0"/>
      <w:sz w:val="12"/>
    </w:rPr>
  </w:style>
  <w:style w:type="paragraph" w:customStyle="1" w:styleId="FR2">
    <w:name w:val="FR2"/>
    <w:rsid w:val="00B55D47"/>
    <w:pPr>
      <w:widowControl w:val="0"/>
      <w:ind w:left="200"/>
    </w:pPr>
    <w:rPr>
      <w:rFonts w:ascii="Arial" w:hAnsi="Arial"/>
      <w:snapToGrid w:val="0"/>
    </w:rPr>
  </w:style>
  <w:style w:type="paragraph" w:styleId="Tekstpodstawowywcity">
    <w:name w:val="Body Text Indent"/>
    <w:basedOn w:val="Normalny"/>
    <w:rsid w:val="00F70A63"/>
    <w:pPr>
      <w:widowControl/>
      <w:overflowPunct w:val="0"/>
      <w:autoSpaceDE w:val="0"/>
      <w:autoSpaceDN w:val="0"/>
      <w:adjustRightInd w:val="0"/>
      <w:ind w:firstLine="851"/>
    </w:pPr>
    <w:rPr>
      <w:snapToGrid/>
      <w:sz w:val="24"/>
      <w:szCs w:val="24"/>
    </w:rPr>
  </w:style>
  <w:style w:type="paragraph" w:styleId="Tekstpodstawowy">
    <w:name w:val="Body Text"/>
    <w:basedOn w:val="Normalny"/>
    <w:rsid w:val="00F70A63"/>
    <w:pPr>
      <w:widowControl/>
      <w:spacing w:before="0"/>
    </w:pPr>
    <w:rPr>
      <w:snapToGrid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534BD"/>
    <w:pPr>
      <w:widowControl/>
      <w:spacing w:before="0"/>
      <w:contextualSpacing/>
    </w:pPr>
    <w:rPr>
      <w:rFonts w:ascii="Verdana" w:eastAsia="Calibri" w:hAnsi="Verdana"/>
      <w:snapToGrid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1603"/>
    <w:rPr>
      <w:snapToGrid w:val="0"/>
    </w:rPr>
  </w:style>
  <w:style w:type="paragraph" w:styleId="Stopka">
    <w:name w:val="footer"/>
    <w:basedOn w:val="Normalny"/>
    <w:link w:val="StopkaZnak"/>
    <w:uiPriority w:val="99"/>
    <w:rsid w:val="00C9160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1603"/>
    <w:rPr>
      <w:snapToGrid w:val="0"/>
    </w:rPr>
  </w:style>
  <w:style w:type="paragraph" w:styleId="Tekstdymka">
    <w:name w:val="Balloon Text"/>
    <w:basedOn w:val="Normalny"/>
    <w:link w:val="TekstdymkaZnak"/>
    <w:rsid w:val="00C916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91603"/>
    <w:rPr>
      <w:rFonts w:ascii="Tahoma" w:hAnsi="Tahoma" w:cs="Tahoma"/>
      <w:snapToGrid w:val="0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E5337"/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5F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4746"/>
    <w:rPr>
      <w:rFonts w:ascii="Verdana" w:eastAsia="Calibri" w:hAnsi="Verdana"/>
      <w:szCs w:val="22"/>
      <w:lang w:eastAsia="en-US"/>
    </w:rPr>
  </w:style>
  <w:style w:type="character" w:styleId="Hipercze">
    <w:name w:val="Hyperlink"/>
    <w:basedOn w:val="Domylnaczcionkaakapitu"/>
    <w:rsid w:val="00994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BF2A481C74C1A8752CB51C21EA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8A21-63CC-4A4F-9DA4-BCF0AD6DFB66}"/>
      </w:docPartPr>
      <w:docPartBody>
        <w:p w:rsidR="00730165" w:rsidRDefault="004361EE" w:rsidP="004361EE">
          <w:pPr>
            <w:pStyle w:val="65EBF2A481C74C1A8752CB51C21EAA78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EE"/>
    <w:rsid w:val="00014B62"/>
    <w:rsid w:val="001272B8"/>
    <w:rsid w:val="00130063"/>
    <w:rsid w:val="004361EE"/>
    <w:rsid w:val="00554BBB"/>
    <w:rsid w:val="006D09F5"/>
    <w:rsid w:val="007150C4"/>
    <w:rsid w:val="00716E1F"/>
    <w:rsid w:val="00730165"/>
    <w:rsid w:val="00741DBD"/>
    <w:rsid w:val="00882E69"/>
    <w:rsid w:val="00C2251F"/>
    <w:rsid w:val="00CF7A70"/>
    <w:rsid w:val="00DA3575"/>
    <w:rsid w:val="00DE792C"/>
    <w:rsid w:val="00F2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EBF2A481C74C1A8752CB51C21EAA78">
    <w:name w:val="65EBF2A481C74C1A8752CB51C21EAA78"/>
    <w:rsid w:val="00436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BA75-0A4A-4713-9B1D-6EE43496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SIWZ</vt:lpstr>
    </vt:vector>
  </TitlesOfParts>
  <Company>Starostwo Łuków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SIWZ</dc:title>
  <dc:creator>MDmowski</dc:creator>
  <cp:lastModifiedBy>Daniel Cąkała</cp:lastModifiedBy>
  <cp:revision>2</cp:revision>
  <cp:lastPrinted>2020-07-30T10:03:00Z</cp:lastPrinted>
  <dcterms:created xsi:type="dcterms:W3CDTF">2023-02-20T07:15:00Z</dcterms:created>
  <dcterms:modified xsi:type="dcterms:W3CDTF">2023-02-20T07:15:00Z</dcterms:modified>
</cp:coreProperties>
</file>